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D2C" w:rsidRPr="00394DB3" w:rsidRDefault="00120D2C" w:rsidP="00120D2C">
      <w:pPr>
        <w:tabs>
          <w:tab w:val="left" w:pos="6734"/>
        </w:tabs>
        <w:spacing w:after="0" w:line="240" w:lineRule="auto"/>
        <w:ind w:hanging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4DB3">
        <w:rPr>
          <w:rFonts w:ascii="Times New Roman" w:hAnsi="Times New Roman" w:cs="Times New Roman"/>
          <w:b/>
          <w:bCs/>
          <w:sz w:val="24"/>
          <w:szCs w:val="24"/>
        </w:rPr>
        <w:t>Государственное бюджетное общеобразовательное учреждение общеобразовательная школа-интернат среднего (полного) общего образования Курортного района Санкт-Петербурга «Олимпийский резерв»</w:t>
      </w:r>
    </w:p>
    <w:p w:rsidR="00120D2C" w:rsidRPr="00503699" w:rsidRDefault="00120D2C" w:rsidP="00120D2C">
      <w:pPr>
        <w:tabs>
          <w:tab w:val="left" w:pos="6734"/>
        </w:tabs>
        <w:spacing w:after="0" w:line="240" w:lineRule="auto"/>
        <w:ind w:hanging="53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503699">
        <w:rPr>
          <w:rFonts w:ascii="Times New Roman" w:hAnsi="Times New Roman" w:cs="Times New Roman"/>
          <w:b/>
          <w:bCs/>
          <w:sz w:val="16"/>
          <w:szCs w:val="16"/>
        </w:rPr>
        <w:t>________________________________________________________________________</w:t>
      </w:r>
    </w:p>
    <w:p w:rsidR="00120D2C" w:rsidRDefault="00120D2C" w:rsidP="00120D2C">
      <w:pPr>
        <w:tabs>
          <w:tab w:val="left" w:pos="6734"/>
        </w:tabs>
        <w:spacing w:after="0" w:line="240" w:lineRule="auto"/>
        <w:ind w:hanging="53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94DB3">
        <w:rPr>
          <w:rFonts w:ascii="Times New Roman" w:hAnsi="Times New Roman" w:cs="Times New Roman"/>
          <w:bCs/>
          <w:sz w:val="24"/>
          <w:szCs w:val="24"/>
        </w:rPr>
        <w:t>197706, Санкт-Петербург, Сестрорецк, Приморское шоссе, дом 356, тел. (812) 437-34-60, 437-34-22, 437-25-35</w:t>
      </w:r>
    </w:p>
    <w:p w:rsidR="00120D2C" w:rsidRDefault="00120D2C" w:rsidP="00120D2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000"/>
      </w:tblPr>
      <w:tblGrid>
        <w:gridCol w:w="5637"/>
        <w:gridCol w:w="4502"/>
        <w:gridCol w:w="4502"/>
      </w:tblGrid>
      <w:tr w:rsidR="00120D2C" w:rsidRPr="007134B7" w:rsidTr="00312136">
        <w:tc>
          <w:tcPr>
            <w:tcW w:w="5637" w:type="dxa"/>
          </w:tcPr>
          <w:p w:rsidR="00120D2C" w:rsidRPr="007134B7" w:rsidRDefault="00120D2C" w:rsidP="0031213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</w:tcPr>
          <w:p w:rsidR="00120D2C" w:rsidRDefault="00120D2C" w:rsidP="0031213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0D2C" w:rsidRDefault="00120D2C" w:rsidP="0031213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0D2C" w:rsidRPr="007134B7" w:rsidRDefault="00120D2C" w:rsidP="0031213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</w:tcPr>
          <w:p w:rsidR="00120D2C" w:rsidRPr="007134B7" w:rsidRDefault="00120D2C" w:rsidP="0031213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120D2C" w:rsidRPr="007134B7" w:rsidRDefault="00120D2C" w:rsidP="0031213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13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Pr="00713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ОР </w:t>
            </w:r>
          </w:p>
          <w:p w:rsidR="00120D2C" w:rsidRPr="007134B7" w:rsidRDefault="00120D2C" w:rsidP="0031213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 В.И. </w:t>
            </w:r>
            <w:proofErr w:type="spellStart"/>
            <w:r w:rsidRPr="00713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енков</w:t>
            </w:r>
            <w:proofErr w:type="spellEnd"/>
          </w:p>
          <w:p w:rsidR="00120D2C" w:rsidRPr="007134B7" w:rsidRDefault="00120D2C" w:rsidP="0031213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 __________________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13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120D2C" w:rsidRPr="007134B7" w:rsidRDefault="00120D2C" w:rsidP="00120D2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0D2C" w:rsidRPr="007134B7" w:rsidRDefault="00120D2C" w:rsidP="00120D2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0D2C" w:rsidRPr="007134B7" w:rsidRDefault="00120D2C" w:rsidP="00120D2C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34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</w:t>
      </w:r>
    </w:p>
    <w:p w:rsidR="00120D2C" w:rsidRPr="007134B7" w:rsidRDefault="00120D2C" w:rsidP="00120D2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34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ДАГОГА-ПСИХОЛОГА ГОШИОР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ХАРОВОЙ </w:t>
      </w:r>
      <w:r w:rsidRPr="007134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.В. </w:t>
      </w:r>
    </w:p>
    <w:p w:rsidR="00120D2C" w:rsidRPr="007134B7" w:rsidRDefault="00120D2C" w:rsidP="00120D2C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3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713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713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УЧЕБНЫЙ ГОД</w:t>
      </w:r>
    </w:p>
    <w:p w:rsidR="00120D2C" w:rsidRPr="004F43A9" w:rsidRDefault="00120D2C" w:rsidP="00120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3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и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120D2C" w:rsidRPr="00331544" w:rsidRDefault="00120D2C" w:rsidP="00120D2C">
      <w:pPr>
        <w:pStyle w:val="a3"/>
        <w:numPr>
          <w:ilvl w:val="0"/>
          <w:numId w:val="3"/>
        </w:numPr>
        <w:spacing w:after="0" w:line="240" w:lineRule="auto"/>
        <w:jc w:val="both"/>
      </w:pPr>
      <w:r w:rsidRPr="00331544">
        <w:rPr>
          <w:rFonts w:ascii="Times New Roman" w:hAnsi="Times New Roman" w:cs="Times New Roman"/>
          <w:sz w:val="24"/>
          <w:szCs w:val="24"/>
        </w:rPr>
        <w:t xml:space="preserve">содействие сохранению и укреплению психологического здоровья учащихся, </w:t>
      </w:r>
    </w:p>
    <w:p w:rsidR="00120D2C" w:rsidRPr="00331544" w:rsidRDefault="00120D2C" w:rsidP="00120D2C">
      <w:pPr>
        <w:pStyle w:val="a3"/>
        <w:numPr>
          <w:ilvl w:val="0"/>
          <w:numId w:val="3"/>
        </w:numPr>
        <w:spacing w:after="0" w:line="240" w:lineRule="auto"/>
        <w:jc w:val="both"/>
      </w:pPr>
      <w:proofErr w:type="gramStart"/>
      <w:r w:rsidRPr="00331544">
        <w:rPr>
          <w:rFonts w:ascii="Times New Roman" w:hAnsi="Times New Roman" w:cs="Times New Roman"/>
          <w:color w:val="000000"/>
          <w:sz w:val="24"/>
          <w:szCs w:val="24"/>
        </w:rPr>
        <w:t>психологическо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proofErr w:type="gramEnd"/>
      <w:r w:rsidRPr="00331544">
        <w:rPr>
          <w:rFonts w:ascii="Times New Roman" w:hAnsi="Times New Roman" w:cs="Times New Roman"/>
          <w:color w:val="000000"/>
          <w:sz w:val="24"/>
          <w:szCs w:val="24"/>
        </w:rPr>
        <w:t xml:space="preserve"> сопровождении всех участников образовательного процесса, </w:t>
      </w:r>
    </w:p>
    <w:p w:rsidR="00120D2C" w:rsidRPr="00331544" w:rsidRDefault="00120D2C" w:rsidP="00120D2C">
      <w:pPr>
        <w:pStyle w:val="a3"/>
        <w:numPr>
          <w:ilvl w:val="0"/>
          <w:numId w:val="3"/>
        </w:numPr>
        <w:spacing w:after="0" w:line="240" w:lineRule="auto"/>
        <w:jc w:val="both"/>
      </w:pPr>
      <w:r w:rsidRPr="00331544">
        <w:rPr>
          <w:rFonts w:ascii="Times New Roman" w:hAnsi="Times New Roman" w:cs="Times New Roman"/>
          <w:sz w:val="24"/>
          <w:szCs w:val="24"/>
        </w:rPr>
        <w:t>выя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31544">
        <w:rPr>
          <w:rFonts w:ascii="Times New Roman" w:hAnsi="Times New Roman" w:cs="Times New Roman"/>
          <w:sz w:val="24"/>
          <w:szCs w:val="24"/>
        </w:rPr>
        <w:t xml:space="preserve"> учащихся с психологическими трудностями, оказание им необходимой п</w:t>
      </w:r>
      <w:r>
        <w:rPr>
          <w:rFonts w:ascii="Times New Roman" w:hAnsi="Times New Roman" w:cs="Times New Roman"/>
          <w:sz w:val="24"/>
          <w:szCs w:val="24"/>
        </w:rPr>
        <w:t xml:space="preserve">сихолого-педагогической помощи, </w:t>
      </w:r>
    </w:p>
    <w:p w:rsidR="00120D2C" w:rsidRPr="003A5857" w:rsidRDefault="00120D2C" w:rsidP="00120D2C">
      <w:pPr>
        <w:pStyle w:val="a3"/>
        <w:numPr>
          <w:ilvl w:val="0"/>
          <w:numId w:val="3"/>
        </w:numPr>
        <w:spacing w:after="0" w:line="240" w:lineRule="auto"/>
        <w:jc w:val="both"/>
      </w:pPr>
      <w:r w:rsidRPr="0033154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31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шной адаптации подростков к условиям спортивной школы-интерната. </w:t>
      </w:r>
    </w:p>
    <w:p w:rsidR="00120D2C" w:rsidRDefault="00120D2C" w:rsidP="00120D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20D2C" w:rsidRPr="00331544" w:rsidRDefault="00120D2C" w:rsidP="00120D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15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чи:</w:t>
      </w:r>
    </w:p>
    <w:p w:rsidR="00120D2C" w:rsidRPr="00E325D1" w:rsidRDefault="00120D2C" w:rsidP="00120D2C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аботать систему мониторинговых исследований. </w:t>
      </w:r>
    </w:p>
    <w:p w:rsidR="00120D2C" w:rsidRPr="00E325D1" w:rsidRDefault="00120D2C" w:rsidP="00120D2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5D1">
        <w:rPr>
          <w:rFonts w:ascii="Times New Roman" w:hAnsi="Times New Roman" w:cs="Times New Roman"/>
          <w:sz w:val="24"/>
          <w:szCs w:val="24"/>
        </w:rPr>
        <w:t>Проведение циклов семинаров для учителей по темам:</w:t>
      </w:r>
    </w:p>
    <w:p w:rsidR="00120D2C" w:rsidRPr="00E325D1" w:rsidRDefault="00120D2C" w:rsidP="00120D2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5D1">
        <w:rPr>
          <w:rFonts w:ascii="Times New Roman" w:hAnsi="Times New Roman" w:cs="Times New Roman"/>
          <w:sz w:val="24"/>
          <w:szCs w:val="24"/>
        </w:rPr>
        <w:t xml:space="preserve">-  «Методы стимулирования учебной деятельности на уроках» </w:t>
      </w:r>
    </w:p>
    <w:p w:rsidR="00120D2C" w:rsidRPr="00E325D1" w:rsidRDefault="00120D2C" w:rsidP="00120D2C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ь </w:t>
      </w:r>
      <w:r w:rsidRPr="00E32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работку программы «Адаптация подростков»</w:t>
      </w:r>
    </w:p>
    <w:p w:rsidR="00120D2C" w:rsidRPr="00E325D1" w:rsidRDefault="00120D2C" w:rsidP="00120D2C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D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аботать форму для учащихся проекта «Портфолио»</w:t>
      </w:r>
    </w:p>
    <w:p w:rsidR="00120D2C" w:rsidRPr="00E325D1" w:rsidRDefault="00120D2C" w:rsidP="00120D2C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страничку на сайте</w:t>
      </w:r>
    </w:p>
    <w:p w:rsidR="00120D2C" w:rsidRDefault="00120D2C" w:rsidP="00120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D2C" w:rsidRDefault="00120D2C" w:rsidP="00120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D2C" w:rsidRDefault="00120D2C" w:rsidP="00120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D2C" w:rsidRDefault="00120D2C" w:rsidP="00120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D2C" w:rsidRDefault="00120D2C" w:rsidP="00120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D2C" w:rsidRDefault="00120D2C" w:rsidP="00120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D2C" w:rsidRDefault="00120D2C" w:rsidP="00120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D2C" w:rsidRDefault="00120D2C" w:rsidP="00120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D2C" w:rsidRDefault="00120D2C" w:rsidP="00120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D2C" w:rsidRPr="002049E0" w:rsidRDefault="00120D2C" w:rsidP="00120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5276" w:type="dxa"/>
        <w:tblLook w:val="04A0"/>
      </w:tblPr>
      <w:tblGrid>
        <w:gridCol w:w="532"/>
        <w:gridCol w:w="4821"/>
        <w:gridCol w:w="4394"/>
        <w:gridCol w:w="1973"/>
        <w:gridCol w:w="2280"/>
        <w:gridCol w:w="1276"/>
      </w:tblGrid>
      <w:tr w:rsidR="00120D2C" w:rsidRPr="004F43A9" w:rsidTr="00312136">
        <w:tc>
          <w:tcPr>
            <w:tcW w:w="15276" w:type="dxa"/>
            <w:gridSpan w:val="6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F43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Диагностика</w:t>
            </w:r>
          </w:p>
        </w:tc>
      </w:tr>
      <w:tr w:rsidR="00120D2C" w:rsidRPr="004F43A9" w:rsidTr="00312136">
        <w:tc>
          <w:tcPr>
            <w:tcW w:w="532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43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4F43A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o</w:t>
            </w:r>
          </w:p>
        </w:tc>
        <w:tc>
          <w:tcPr>
            <w:tcW w:w="4821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A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394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1973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A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80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A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276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A9">
              <w:rPr>
                <w:rFonts w:ascii="Times New Roman" w:hAnsi="Times New Roman" w:cs="Times New Roman"/>
                <w:b/>
                <w:sz w:val="24"/>
                <w:szCs w:val="24"/>
              </w:rPr>
              <w:t>Прим.</w:t>
            </w:r>
          </w:p>
        </w:tc>
      </w:tr>
      <w:tr w:rsidR="00120D2C" w:rsidRPr="004F43A9" w:rsidTr="00312136">
        <w:tc>
          <w:tcPr>
            <w:tcW w:w="15276" w:type="dxa"/>
            <w:gridSpan w:val="6"/>
          </w:tcPr>
          <w:p w:rsidR="00120D2C" w:rsidRPr="004F43A9" w:rsidRDefault="00120D2C" w:rsidP="003121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обучающимися</w:t>
            </w:r>
          </w:p>
        </w:tc>
      </w:tr>
      <w:tr w:rsidR="00120D2C" w:rsidRPr="004F43A9" w:rsidTr="00312136">
        <w:tc>
          <w:tcPr>
            <w:tcW w:w="532" w:type="dxa"/>
          </w:tcPr>
          <w:p w:rsidR="00120D2C" w:rsidRPr="004F43A9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1" w:type="dxa"/>
          </w:tcPr>
          <w:p w:rsidR="00120D2C" w:rsidRPr="00EE3F2B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  <w:r w:rsidRPr="00A26BBB">
              <w:rPr>
                <w:rFonts w:ascii="Times New Roman" w:hAnsi="Times New Roman" w:cs="Times New Roman"/>
                <w:sz w:val="24"/>
                <w:szCs w:val="24"/>
              </w:rPr>
              <w:t>мотивационных особенностей детей в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0 </w:t>
            </w:r>
            <w:r w:rsidRPr="00A26BBB"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</w:p>
        </w:tc>
        <w:tc>
          <w:tcPr>
            <w:tcW w:w="4394" w:type="dxa"/>
          </w:tcPr>
          <w:p w:rsidR="00120D2C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BBB">
              <w:rPr>
                <w:rFonts w:ascii="Times New Roman" w:hAnsi="Times New Roman" w:cs="Times New Roman"/>
                <w:sz w:val="24"/>
                <w:szCs w:val="24"/>
              </w:rPr>
              <w:t>Выявление группы учащихся со сниженной учебной мотивацией, учащихся имеющих трудности в учебе</w:t>
            </w:r>
          </w:p>
        </w:tc>
        <w:tc>
          <w:tcPr>
            <w:tcW w:w="1973" w:type="dxa"/>
          </w:tcPr>
          <w:p w:rsidR="00120D2C" w:rsidRPr="002B1B8A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</w:t>
            </w:r>
          </w:p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B8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80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A9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A9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  <w:tc>
          <w:tcPr>
            <w:tcW w:w="1276" w:type="dxa"/>
          </w:tcPr>
          <w:p w:rsidR="00120D2C" w:rsidRPr="004F43A9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2C" w:rsidRPr="004F43A9" w:rsidTr="00312136">
        <w:tc>
          <w:tcPr>
            <w:tcW w:w="532" w:type="dxa"/>
          </w:tcPr>
          <w:p w:rsidR="00120D2C" w:rsidRPr="004F43A9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1" w:type="dxa"/>
          </w:tcPr>
          <w:p w:rsidR="00120D2C" w:rsidRPr="00F70B6F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6F">
              <w:rPr>
                <w:rFonts w:ascii="Times New Roman" w:hAnsi="Times New Roman" w:cs="Times New Roman"/>
                <w:sz w:val="24"/>
                <w:szCs w:val="24"/>
              </w:rPr>
              <w:t>Диагностика агрессивных качеств личности и способов выражения агрессии в 8 классах</w:t>
            </w:r>
          </w:p>
        </w:tc>
        <w:tc>
          <w:tcPr>
            <w:tcW w:w="4394" w:type="dxa"/>
          </w:tcPr>
          <w:p w:rsidR="00120D2C" w:rsidRPr="001622A1" w:rsidRDefault="00120D2C" w:rsidP="003121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учащихся, склонных к агрессивным действиям</w:t>
            </w:r>
          </w:p>
        </w:tc>
        <w:tc>
          <w:tcPr>
            <w:tcW w:w="1973" w:type="dxa"/>
          </w:tcPr>
          <w:p w:rsidR="00120D2C" w:rsidRPr="002B1B8A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</w:t>
            </w:r>
          </w:p>
          <w:p w:rsidR="00120D2C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B8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80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A9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276" w:type="dxa"/>
          </w:tcPr>
          <w:p w:rsidR="00120D2C" w:rsidRPr="004F43A9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2C" w:rsidRPr="004F43A9" w:rsidTr="00312136">
        <w:tc>
          <w:tcPr>
            <w:tcW w:w="532" w:type="dxa"/>
          </w:tcPr>
          <w:p w:rsidR="00120D2C" w:rsidRPr="004F43A9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1" w:type="dxa"/>
          </w:tcPr>
          <w:p w:rsidR="00120D2C" w:rsidRPr="00DC008D" w:rsidRDefault="00120D2C" w:rsidP="003121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интеллектуальных особен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 8 классов</w:t>
            </w:r>
          </w:p>
        </w:tc>
        <w:tc>
          <w:tcPr>
            <w:tcW w:w="4394" w:type="dxa"/>
          </w:tcPr>
          <w:p w:rsidR="00120D2C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результатов исследования, анализ, рекомендации педагогам</w:t>
            </w:r>
          </w:p>
        </w:tc>
        <w:tc>
          <w:tcPr>
            <w:tcW w:w="1973" w:type="dxa"/>
          </w:tcPr>
          <w:p w:rsidR="00120D2C" w:rsidRDefault="00120D2C" w:rsidP="00312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– октябрь</w:t>
            </w:r>
          </w:p>
        </w:tc>
        <w:tc>
          <w:tcPr>
            <w:tcW w:w="2280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A9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276" w:type="dxa"/>
          </w:tcPr>
          <w:p w:rsidR="00120D2C" w:rsidRPr="004F43A9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2C" w:rsidRPr="004F43A9" w:rsidTr="00312136">
        <w:tc>
          <w:tcPr>
            <w:tcW w:w="532" w:type="dxa"/>
          </w:tcPr>
          <w:p w:rsidR="00120D2C" w:rsidRPr="004F43A9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1" w:type="dxa"/>
          </w:tcPr>
          <w:p w:rsidR="00120D2C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суицидальных наклонностей </w:t>
            </w:r>
          </w:p>
        </w:tc>
        <w:tc>
          <w:tcPr>
            <w:tcW w:w="4394" w:type="dxa"/>
          </w:tcPr>
          <w:p w:rsidR="00120D2C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«группы риска»</w:t>
            </w:r>
          </w:p>
        </w:tc>
        <w:tc>
          <w:tcPr>
            <w:tcW w:w="1973" w:type="dxa"/>
          </w:tcPr>
          <w:p w:rsidR="00120D2C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ноябрь</w:t>
            </w:r>
          </w:p>
        </w:tc>
        <w:tc>
          <w:tcPr>
            <w:tcW w:w="2280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A9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276" w:type="dxa"/>
          </w:tcPr>
          <w:p w:rsidR="00120D2C" w:rsidRPr="004F43A9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2C" w:rsidRPr="004F43A9" w:rsidTr="00312136">
        <w:tc>
          <w:tcPr>
            <w:tcW w:w="532" w:type="dxa"/>
          </w:tcPr>
          <w:p w:rsidR="00120D2C" w:rsidRPr="004F43A9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1" w:type="dxa"/>
          </w:tcPr>
          <w:p w:rsidR="00120D2C" w:rsidRPr="00B325AB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5AB">
              <w:rPr>
                <w:rFonts w:ascii="Times New Roman" w:hAnsi="Times New Roman" w:cs="Times New Roman"/>
                <w:sz w:val="24"/>
                <w:szCs w:val="24"/>
              </w:rPr>
              <w:t>Диагностика психологической готовности к ГИА и ЕГЭ</w:t>
            </w:r>
          </w:p>
        </w:tc>
        <w:tc>
          <w:tcPr>
            <w:tcW w:w="4394" w:type="dxa"/>
          </w:tcPr>
          <w:p w:rsidR="00120D2C" w:rsidRDefault="00120D2C" w:rsidP="003121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чащихся с низким уровнем психологической готовности </w:t>
            </w:r>
          </w:p>
        </w:tc>
        <w:tc>
          <w:tcPr>
            <w:tcW w:w="1973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2280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A9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276" w:type="dxa"/>
          </w:tcPr>
          <w:p w:rsidR="00120D2C" w:rsidRPr="004F43A9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2C" w:rsidRPr="004F43A9" w:rsidTr="00312136">
        <w:tc>
          <w:tcPr>
            <w:tcW w:w="532" w:type="dxa"/>
          </w:tcPr>
          <w:p w:rsidR="00120D2C" w:rsidRPr="004F43A9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1" w:type="dxa"/>
          </w:tcPr>
          <w:p w:rsidR="00120D2C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школьной тревожности учащихся 8 – 11-х  классов </w:t>
            </w:r>
          </w:p>
        </w:tc>
        <w:tc>
          <w:tcPr>
            <w:tcW w:w="4394" w:type="dxa"/>
          </w:tcPr>
          <w:p w:rsidR="00120D2C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тревожных детей</w:t>
            </w:r>
          </w:p>
        </w:tc>
        <w:tc>
          <w:tcPr>
            <w:tcW w:w="1973" w:type="dxa"/>
          </w:tcPr>
          <w:p w:rsidR="00120D2C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80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A9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276" w:type="dxa"/>
          </w:tcPr>
          <w:p w:rsidR="00120D2C" w:rsidRPr="004F43A9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2C" w:rsidRPr="004F43A9" w:rsidTr="00312136">
        <w:tc>
          <w:tcPr>
            <w:tcW w:w="532" w:type="dxa"/>
          </w:tcPr>
          <w:p w:rsidR="00120D2C" w:rsidRPr="004F43A9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1" w:type="dxa"/>
          </w:tcPr>
          <w:p w:rsidR="00120D2C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удовлетворенности образовательным учреждением </w:t>
            </w:r>
          </w:p>
          <w:p w:rsidR="00120D2C" w:rsidRPr="00A26BBB" w:rsidRDefault="00120D2C" w:rsidP="0031213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20D2C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результатов исследования, анализ,  беседа с классными руководителями</w:t>
            </w:r>
          </w:p>
        </w:tc>
        <w:tc>
          <w:tcPr>
            <w:tcW w:w="1973" w:type="dxa"/>
          </w:tcPr>
          <w:p w:rsidR="00120D2C" w:rsidRDefault="00120D2C" w:rsidP="00312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апрель</w:t>
            </w:r>
          </w:p>
        </w:tc>
        <w:tc>
          <w:tcPr>
            <w:tcW w:w="2280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учителя-предметники</w:t>
            </w:r>
          </w:p>
        </w:tc>
        <w:tc>
          <w:tcPr>
            <w:tcW w:w="1276" w:type="dxa"/>
          </w:tcPr>
          <w:p w:rsidR="00120D2C" w:rsidRPr="004F43A9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2C" w:rsidRPr="004F43A9" w:rsidTr="00312136">
        <w:tc>
          <w:tcPr>
            <w:tcW w:w="532" w:type="dxa"/>
          </w:tcPr>
          <w:p w:rsidR="00120D2C" w:rsidRPr="004F43A9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1" w:type="dxa"/>
          </w:tcPr>
          <w:p w:rsidR="00120D2C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межличностных отношений   </w:t>
            </w:r>
          </w:p>
          <w:p w:rsidR="00120D2C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D2C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20D2C" w:rsidRPr="00DC008D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64120F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качества взаимодействия </w:t>
            </w: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внутри классов, </w:t>
            </w:r>
            <w:r w:rsidRPr="0064120F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«Учитель-ученик»</w:t>
            </w: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,</w:t>
            </w:r>
            <w:r w:rsidRPr="0064120F">
              <w:rPr>
                <w:rFonts w:ascii="Times New Roman" w:hAnsi="Times New Roman" w:cs="Times New Roman"/>
                <w:sz w:val="24"/>
                <w:szCs w:val="24"/>
              </w:rPr>
              <w:t xml:space="preserve"> «Тренер-спортсмен»</w:t>
            </w:r>
          </w:p>
        </w:tc>
        <w:tc>
          <w:tcPr>
            <w:tcW w:w="1973" w:type="dxa"/>
          </w:tcPr>
          <w:p w:rsidR="00120D2C" w:rsidRPr="004F43A9" w:rsidRDefault="00120D2C" w:rsidP="00312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 май</w:t>
            </w:r>
          </w:p>
        </w:tc>
        <w:tc>
          <w:tcPr>
            <w:tcW w:w="2280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A9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276" w:type="dxa"/>
          </w:tcPr>
          <w:p w:rsidR="00120D2C" w:rsidRPr="004F43A9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2C" w:rsidRPr="004F43A9" w:rsidTr="00312136">
        <w:tc>
          <w:tcPr>
            <w:tcW w:w="532" w:type="dxa"/>
          </w:tcPr>
          <w:p w:rsidR="00120D2C" w:rsidRPr="004F43A9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1" w:type="dxa"/>
          </w:tcPr>
          <w:p w:rsidR="00120D2C" w:rsidRPr="00B325AB" w:rsidRDefault="00120D2C" w:rsidP="003121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адаптации учащихся 8 - 9х классов</w:t>
            </w:r>
          </w:p>
        </w:tc>
        <w:tc>
          <w:tcPr>
            <w:tcW w:w="4394" w:type="dxa"/>
          </w:tcPr>
          <w:p w:rsidR="00120D2C" w:rsidRPr="00F70B6F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чащихся с признак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</w:p>
        </w:tc>
        <w:tc>
          <w:tcPr>
            <w:tcW w:w="1973" w:type="dxa"/>
          </w:tcPr>
          <w:p w:rsidR="00120D2C" w:rsidRDefault="00120D2C" w:rsidP="00312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– декабрь</w:t>
            </w:r>
          </w:p>
        </w:tc>
        <w:tc>
          <w:tcPr>
            <w:tcW w:w="2280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A9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276" w:type="dxa"/>
          </w:tcPr>
          <w:p w:rsidR="00120D2C" w:rsidRPr="004F43A9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2C" w:rsidRPr="004F43A9" w:rsidTr="00312136">
        <w:tc>
          <w:tcPr>
            <w:tcW w:w="532" w:type="dxa"/>
          </w:tcPr>
          <w:p w:rsidR="00120D2C" w:rsidRPr="004F43A9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1" w:type="dxa"/>
          </w:tcPr>
          <w:p w:rsidR="00120D2C" w:rsidRPr="00F70B6F" w:rsidRDefault="00120D2C" w:rsidP="003121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диагно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чащихся 9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4394" w:type="dxa"/>
          </w:tcPr>
          <w:p w:rsidR="00120D2C" w:rsidRDefault="00120D2C" w:rsidP="003121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в мире  профессий</w:t>
            </w:r>
          </w:p>
        </w:tc>
        <w:tc>
          <w:tcPr>
            <w:tcW w:w="1973" w:type="dxa"/>
          </w:tcPr>
          <w:p w:rsidR="00120D2C" w:rsidRDefault="00120D2C" w:rsidP="00312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80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A9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276" w:type="dxa"/>
          </w:tcPr>
          <w:p w:rsidR="00120D2C" w:rsidRPr="004F43A9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2C" w:rsidRPr="004F43A9" w:rsidTr="00312136">
        <w:tc>
          <w:tcPr>
            <w:tcW w:w="532" w:type="dxa"/>
          </w:tcPr>
          <w:p w:rsidR="00120D2C" w:rsidRPr="004F43A9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1" w:type="dxa"/>
          </w:tcPr>
          <w:p w:rsidR="00120D2C" w:rsidRPr="00A26BBB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познавательных и профессиональных  интересов  учащихся  8 классов</w:t>
            </w:r>
          </w:p>
        </w:tc>
        <w:tc>
          <w:tcPr>
            <w:tcW w:w="4394" w:type="dxa"/>
          </w:tcPr>
          <w:p w:rsidR="00120D2C" w:rsidRPr="004F43A9" w:rsidRDefault="00120D2C" w:rsidP="003121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</w:t>
            </w:r>
            <w:r w:rsidRPr="004F4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ых предпочт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еление образовательного маршрута</w:t>
            </w:r>
          </w:p>
          <w:p w:rsidR="00120D2C" w:rsidRDefault="00120D2C" w:rsidP="003121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учащихся, предполагающих перейти в другое образовательное учреждение.</w:t>
            </w:r>
          </w:p>
        </w:tc>
        <w:tc>
          <w:tcPr>
            <w:tcW w:w="1973" w:type="dxa"/>
          </w:tcPr>
          <w:p w:rsidR="00120D2C" w:rsidRDefault="00120D2C" w:rsidP="00312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80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A9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A9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3A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F43A9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0D2C" w:rsidRPr="004F43A9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2C" w:rsidRPr="004F43A9" w:rsidTr="00312136">
        <w:tc>
          <w:tcPr>
            <w:tcW w:w="532" w:type="dxa"/>
          </w:tcPr>
          <w:p w:rsidR="00120D2C" w:rsidRPr="004F43A9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1" w:type="dxa"/>
          </w:tcPr>
          <w:p w:rsidR="00120D2C" w:rsidRDefault="00120D2C" w:rsidP="0031213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4F43A9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Диагностика интересов и способностей учащихся</w:t>
            </w:r>
          </w:p>
          <w:p w:rsidR="00120D2C" w:rsidRPr="004F43A9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20D2C" w:rsidRPr="002B125E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C94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тенденции развития </w:t>
            </w:r>
            <w:r w:rsidRPr="001D1C94">
              <w:rPr>
                <w:rFonts w:ascii="Times New Roman" w:hAnsi="Times New Roman" w:cs="Times New Roman"/>
                <w:bCs/>
                <w:sz w:val="24"/>
                <w:szCs w:val="24"/>
              </w:rPr>
              <w:t>интересов</w:t>
            </w:r>
            <w:r w:rsidRPr="001D1C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1C94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ей</w:t>
            </w:r>
            <w:r w:rsidRPr="001D1C94">
              <w:rPr>
                <w:rFonts w:ascii="Times New Roman" w:hAnsi="Times New Roman" w:cs="Times New Roman"/>
                <w:sz w:val="24"/>
                <w:szCs w:val="24"/>
              </w:rPr>
              <w:t xml:space="preserve"> и склоннос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C94">
              <w:rPr>
                <w:rFonts w:ascii="Times New Roman" w:hAnsi="Times New Roman" w:cs="Times New Roman"/>
                <w:sz w:val="24"/>
                <w:szCs w:val="24"/>
              </w:rPr>
              <w:t>Рекомендации педагогам родителям.</w:t>
            </w:r>
          </w:p>
        </w:tc>
        <w:tc>
          <w:tcPr>
            <w:tcW w:w="1973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A9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0D2C" w:rsidRPr="004F43A9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2C" w:rsidRPr="004F43A9" w:rsidTr="00312136">
        <w:trPr>
          <w:trHeight w:val="800"/>
        </w:trPr>
        <w:tc>
          <w:tcPr>
            <w:tcW w:w="532" w:type="dxa"/>
          </w:tcPr>
          <w:p w:rsidR="00120D2C" w:rsidRPr="004F43A9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1" w:type="dxa"/>
          </w:tcPr>
          <w:p w:rsidR="00120D2C" w:rsidRPr="007E737A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диагностика  учащихся (по запрос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4394" w:type="dxa"/>
          </w:tcPr>
          <w:p w:rsidR="00120D2C" w:rsidRPr="004F43A9" w:rsidRDefault="00120D2C" w:rsidP="003121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убинная диагностика личностных и поведенческих особенностей </w:t>
            </w:r>
          </w:p>
        </w:tc>
        <w:tc>
          <w:tcPr>
            <w:tcW w:w="1973" w:type="dxa"/>
          </w:tcPr>
          <w:p w:rsidR="00120D2C" w:rsidRPr="004F43A9" w:rsidRDefault="00120D2C" w:rsidP="003121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80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276" w:type="dxa"/>
          </w:tcPr>
          <w:p w:rsidR="00120D2C" w:rsidRPr="004F43A9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2C" w:rsidRPr="004F43A9" w:rsidTr="00312136">
        <w:trPr>
          <w:trHeight w:val="551"/>
        </w:trPr>
        <w:tc>
          <w:tcPr>
            <w:tcW w:w="532" w:type="dxa"/>
          </w:tcPr>
          <w:p w:rsidR="00120D2C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1" w:type="dxa"/>
          </w:tcPr>
          <w:p w:rsidR="00120D2C" w:rsidRPr="006B3BD2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BD2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ня </w:t>
            </w:r>
            <w:r w:rsidRPr="006B3BD2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хся </w:t>
            </w:r>
            <w:r w:rsidRPr="006B3BD2">
              <w:rPr>
                <w:rFonts w:ascii="Times New Roman" w:hAnsi="Times New Roman" w:cs="Times New Roman"/>
                <w:sz w:val="24"/>
                <w:szCs w:val="24"/>
              </w:rPr>
              <w:t>8-11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4" w:type="dxa"/>
          </w:tcPr>
          <w:p w:rsidR="00120D2C" w:rsidRPr="006B3BD2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BD2">
              <w:rPr>
                <w:rFonts w:ascii="Times New Roman" w:hAnsi="Times New Roman" w:cs="Times New Roman"/>
                <w:sz w:val="24"/>
                <w:szCs w:val="24"/>
              </w:rPr>
              <w:t>Оценка уровня воспитанности</w:t>
            </w:r>
          </w:p>
          <w:p w:rsidR="00120D2C" w:rsidRPr="00833DAB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973" w:type="dxa"/>
          </w:tcPr>
          <w:p w:rsidR="00120D2C" w:rsidRDefault="00120D2C" w:rsidP="00312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280" w:type="dxa"/>
          </w:tcPr>
          <w:p w:rsidR="00120D2C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A9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120D2C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1276" w:type="dxa"/>
          </w:tcPr>
          <w:p w:rsidR="00120D2C" w:rsidRPr="004F43A9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2C" w:rsidRPr="004F43A9" w:rsidTr="00312136">
        <w:tc>
          <w:tcPr>
            <w:tcW w:w="15276" w:type="dxa"/>
            <w:gridSpan w:val="6"/>
          </w:tcPr>
          <w:p w:rsidR="00120D2C" w:rsidRPr="00707924" w:rsidRDefault="00120D2C" w:rsidP="003121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9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 педагогами</w:t>
            </w:r>
          </w:p>
        </w:tc>
      </w:tr>
      <w:tr w:rsidR="00120D2C" w:rsidRPr="004F43A9" w:rsidTr="00312136">
        <w:tc>
          <w:tcPr>
            <w:tcW w:w="532" w:type="dxa"/>
          </w:tcPr>
          <w:p w:rsidR="00120D2C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1" w:type="dxa"/>
          </w:tcPr>
          <w:p w:rsidR="00120D2C" w:rsidRPr="004F43A9" w:rsidRDefault="00120D2C" w:rsidP="0031213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4F43A9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Посещение  уроков, классных часов, внеклассных мероприятий с целью наблюдения, изучения </w:t>
            </w: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качества взаимодействия «учитель-ученик», алгоритма обучения и подготовки к экзаменам</w:t>
            </w:r>
          </w:p>
        </w:tc>
        <w:tc>
          <w:tcPr>
            <w:tcW w:w="4394" w:type="dxa"/>
          </w:tcPr>
          <w:p w:rsidR="00120D2C" w:rsidRDefault="00120D2C" w:rsidP="003121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результатов наблюдения, анализ,  беседа с администрацией</w:t>
            </w:r>
          </w:p>
        </w:tc>
        <w:tc>
          <w:tcPr>
            <w:tcW w:w="1973" w:type="dxa"/>
          </w:tcPr>
          <w:p w:rsidR="00120D2C" w:rsidRPr="004F43A9" w:rsidRDefault="00120D2C" w:rsidP="00312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80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A9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0D2C" w:rsidRPr="004F43A9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2C" w:rsidRPr="004F43A9" w:rsidTr="00312136">
        <w:tc>
          <w:tcPr>
            <w:tcW w:w="532" w:type="dxa"/>
          </w:tcPr>
          <w:p w:rsidR="00120D2C" w:rsidRPr="004F43A9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1" w:type="dxa"/>
          </w:tcPr>
          <w:p w:rsidR="00120D2C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межличностных отношений   </w:t>
            </w:r>
          </w:p>
          <w:p w:rsidR="00120D2C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20D2C" w:rsidRPr="00DC008D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64120F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качества взаимодействия «Учитель-ученик»</w:t>
            </w:r>
          </w:p>
        </w:tc>
        <w:tc>
          <w:tcPr>
            <w:tcW w:w="1973" w:type="dxa"/>
          </w:tcPr>
          <w:p w:rsidR="00120D2C" w:rsidRPr="004F43A9" w:rsidRDefault="00120D2C" w:rsidP="00312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– ноябрь</w:t>
            </w:r>
          </w:p>
        </w:tc>
        <w:tc>
          <w:tcPr>
            <w:tcW w:w="2280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A9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276" w:type="dxa"/>
          </w:tcPr>
          <w:p w:rsidR="00120D2C" w:rsidRPr="004F43A9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2C" w:rsidRPr="004F43A9" w:rsidTr="00312136">
        <w:tc>
          <w:tcPr>
            <w:tcW w:w="15276" w:type="dxa"/>
            <w:gridSpan w:val="6"/>
          </w:tcPr>
          <w:p w:rsidR="00120D2C" w:rsidRPr="00F46C29" w:rsidRDefault="00120D2C" w:rsidP="003121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C29">
              <w:rPr>
                <w:rFonts w:ascii="Times New Roman" w:hAnsi="Times New Roman" w:cs="Times New Roman"/>
                <w:b/>
                <w:sz w:val="24"/>
                <w:szCs w:val="24"/>
              </w:rPr>
              <w:t>С родителями</w:t>
            </w:r>
          </w:p>
        </w:tc>
      </w:tr>
      <w:tr w:rsidR="00120D2C" w:rsidRPr="004F43A9" w:rsidTr="00312136">
        <w:tc>
          <w:tcPr>
            <w:tcW w:w="532" w:type="dxa"/>
          </w:tcPr>
          <w:p w:rsidR="00120D2C" w:rsidRPr="004F43A9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1" w:type="dxa"/>
          </w:tcPr>
          <w:p w:rsidR="00120D2C" w:rsidRDefault="00120D2C" w:rsidP="0031213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на удовлетворённость родителями качеством  образовательной среды (анкетирование  родителей учащихся 8 -11 классов)</w:t>
            </w:r>
          </w:p>
        </w:tc>
        <w:tc>
          <w:tcPr>
            <w:tcW w:w="4394" w:type="dxa"/>
          </w:tcPr>
          <w:p w:rsidR="00120D2C" w:rsidRDefault="00120D2C" w:rsidP="003121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результатов исследования, анализ,  беседа с администрацией</w:t>
            </w:r>
          </w:p>
        </w:tc>
        <w:tc>
          <w:tcPr>
            <w:tcW w:w="1973" w:type="dxa"/>
          </w:tcPr>
          <w:p w:rsidR="00120D2C" w:rsidRPr="004F43A9" w:rsidRDefault="00120D2C" w:rsidP="00312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80" w:type="dxa"/>
          </w:tcPr>
          <w:p w:rsidR="00120D2C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A9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3A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F43A9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D2C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0D2C" w:rsidRPr="004F43A9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0D2C" w:rsidRPr="004F43A9" w:rsidRDefault="00120D2C" w:rsidP="00120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276" w:type="dxa"/>
        <w:tblLayout w:type="fixed"/>
        <w:tblLook w:val="04A0"/>
      </w:tblPr>
      <w:tblGrid>
        <w:gridCol w:w="524"/>
        <w:gridCol w:w="4829"/>
        <w:gridCol w:w="4394"/>
        <w:gridCol w:w="1985"/>
        <w:gridCol w:w="2268"/>
        <w:gridCol w:w="1276"/>
      </w:tblGrid>
      <w:tr w:rsidR="00120D2C" w:rsidRPr="004F43A9" w:rsidTr="00312136">
        <w:tc>
          <w:tcPr>
            <w:tcW w:w="15276" w:type="dxa"/>
            <w:gridSpan w:val="6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ррекционно-развивающая работа</w:t>
            </w:r>
          </w:p>
        </w:tc>
      </w:tr>
      <w:tr w:rsidR="00120D2C" w:rsidRPr="004F43A9" w:rsidTr="00312136">
        <w:tc>
          <w:tcPr>
            <w:tcW w:w="524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43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4F43A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o</w:t>
            </w:r>
          </w:p>
        </w:tc>
        <w:tc>
          <w:tcPr>
            <w:tcW w:w="4829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A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394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985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A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A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276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A9">
              <w:rPr>
                <w:rFonts w:ascii="Times New Roman" w:hAnsi="Times New Roman" w:cs="Times New Roman"/>
                <w:b/>
                <w:sz w:val="24"/>
                <w:szCs w:val="24"/>
              </w:rPr>
              <w:t>Прим</w:t>
            </w:r>
          </w:p>
        </w:tc>
      </w:tr>
      <w:tr w:rsidR="00120D2C" w:rsidRPr="004F43A9" w:rsidTr="00312136">
        <w:tc>
          <w:tcPr>
            <w:tcW w:w="15276" w:type="dxa"/>
            <w:gridSpan w:val="6"/>
          </w:tcPr>
          <w:p w:rsidR="00120D2C" w:rsidRPr="00EB15CE" w:rsidRDefault="00120D2C" w:rsidP="003121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обучающимися</w:t>
            </w:r>
          </w:p>
        </w:tc>
      </w:tr>
      <w:tr w:rsidR="00120D2C" w:rsidRPr="004F43A9" w:rsidTr="00312136">
        <w:tc>
          <w:tcPr>
            <w:tcW w:w="524" w:type="dxa"/>
          </w:tcPr>
          <w:p w:rsidR="00120D2C" w:rsidRPr="002B1B8A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</w:tcPr>
          <w:p w:rsidR="00120D2C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 работа  с учащимися по коррекции и развитию эмоционально-волевой, личностной и познавательной сферы.</w:t>
            </w:r>
          </w:p>
        </w:tc>
        <w:tc>
          <w:tcPr>
            <w:tcW w:w="4394" w:type="dxa"/>
          </w:tcPr>
          <w:p w:rsidR="00120D2C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лизация психического здоровья детей </w:t>
            </w:r>
          </w:p>
          <w:p w:rsidR="00120D2C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0D2C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20D2C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запросу и  результатам диагностики)</w:t>
            </w:r>
          </w:p>
        </w:tc>
        <w:tc>
          <w:tcPr>
            <w:tcW w:w="2268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A9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1276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2C" w:rsidRPr="004F43A9" w:rsidTr="00312136">
        <w:tc>
          <w:tcPr>
            <w:tcW w:w="524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9" w:type="dxa"/>
          </w:tcPr>
          <w:p w:rsidR="00120D2C" w:rsidRPr="00CC7538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538">
              <w:rPr>
                <w:rFonts w:ascii="Times New Roman" w:hAnsi="Times New Roman" w:cs="Times New Roman"/>
                <w:sz w:val="24"/>
                <w:szCs w:val="24"/>
              </w:rPr>
              <w:t>Занятия по программе «Адаптация подростков»</w:t>
            </w:r>
          </w:p>
        </w:tc>
        <w:tc>
          <w:tcPr>
            <w:tcW w:w="4394" w:type="dxa"/>
          </w:tcPr>
          <w:p w:rsidR="00120D2C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психологического здоровья  учащихся адаптация  к новым условиям</w:t>
            </w:r>
          </w:p>
        </w:tc>
        <w:tc>
          <w:tcPr>
            <w:tcW w:w="1985" w:type="dxa"/>
          </w:tcPr>
          <w:p w:rsidR="00120D2C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  <w:p w:rsidR="00120D2C" w:rsidRPr="004F43A9" w:rsidRDefault="00120D2C" w:rsidP="00312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A9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1276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2C" w:rsidRPr="004F43A9" w:rsidTr="00312136">
        <w:tc>
          <w:tcPr>
            <w:tcW w:w="524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9" w:type="dxa"/>
          </w:tcPr>
          <w:p w:rsidR="00120D2C" w:rsidRPr="00953E66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E66">
              <w:rPr>
                <w:rFonts w:ascii="Times New Roman" w:hAnsi="Times New Roman" w:cs="Times New Roman"/>
                <w:sz w:val="24"/>
                <w:szCs w:val="24"/>
              </w:rPr>
              <w:t>Тренинги «Радость добрых человеческих отношений» - 8-9 классы</w:t>
            </w:r>
          </w:p>
        </w:tc>
        <w:tc>
          <w:tcPr>
            <w:tcW w:w="4394" w:type="dxa"/>
          </w:tcPr>
          <w:p w:rsidR="00120D2C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психологического климата в классах</w:t>
            </w:r>
          </w:p>
        </w:tc>
        <w:tc>
          <w:tcPr>
            <w:tcW w:w="1985" w:type="dxa"/>
          </w:tcPr>
          <w:p w:rsidR="00120D2C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- январь</w:t>
            </w:r>
          </w:p>
        </w:tc>
        <w:tc>
          <w:tcPr>
            <w:tcW w:w="2268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A9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1276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2C" w:rsidRPr="004F43A9" w:rsidTr="00312136">
        <w:tc>
          <w:tcPr>
            <w:tcW w:w="524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9" w:type="dxa"/>
          </w:tcPr>
          <w:p w:rsidR="00120D2C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 работа с учащимися  «Психологическая подготовка к сдаче ЕГЭ»</w:t>
            </w:r>
          </w:p>
        </w:tc>
        <w:tc>
          <w:tcPr>
            <w:tcW w:w="4394" w:type="dxa"/>
          </w:tcPr>
          <w:p w:rsidR="00120D2C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сихологического напряж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стратегии  в период  сдачи ЕГЭ</w:t>
            </w:r>
          </w:p>
        </w:tc>
        <w:tc>
          <w:tcPr>
            <w:tcW w:w="1985" w:type="dxa"/>
          </w:tcPr>
          <w:p w:rsidR="00120D2C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</w:t>
            </w:r>
          </w:p>
          <w:p w:rsidR="00120D2C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A9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1276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2C" w:rsidRPr="004F43A9" w:rsidTr="00312136">
        <w:tc>
          <w:tcPr>
            <w:tcW w:w="524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9" w:type="dxa"/>
          </w:tcPr>
          <w:p w:rsidR="00120D2C" w:rsidRPr="004F43A9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поддержка талантливых учащихся</w:t>
            </w:r>
          </w:p>
        </w:tc>
        <w:tc>
          <w:tcPr>
            <w:tcW w:w="4394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сихологической поддержки</w:t>
            </w:r>
          </w:p>
        </w:tc>
        <w:tc>
          <w:tcPr>
            <w:tcW w:w="1985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A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сопровождения</w:t>
            </w:r>
          </w:p>
        </w:tc>
        <w:tc>
          <w:tcPr>
            <w:tcW w:w="1276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2C" w:rsidRPr="004F43A9" w:rsidTr="00312136">
        <w:tc>
          <w:tcPr>
            <w:tcW w:w="524" w:type="dxa"/>
          </w:tcPr>
          <w:p w:rsidR="00120D2C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9" w:type="dxa"/>
          </w:tcPr>
          <w:p w:rsidR="00120D2C" w:rsidRPr="00C96332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цик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нг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й </w:t>
            </w:r>
            <w:r w:rsidRPr="0033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вышение учебной мотивации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8</w:t>
            </w:r>
            <w:r w:rsidRPr="0033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3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4394" w:type="dxa"/>
          </w:tcPr>
          <w:p w:rsidR="00120D2C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учебной мотивации</w:t>
            </w:r>
          </w:p>
        </w:tc>
        <w:tc>
          <w:tcPr>
            <w:tcW w:w="1985" w:type="dxa"/>
          </w:tcPr>
          <w:p w:rsidR="00120D2C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120D2C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276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2C" w:rsidRPr="004F43A9" w:rsidTr="00312136">
        <w:tc>
          <w:tcPr>
            <w:tcW w:w="524" w:type="dxa"/>
          </w:tcPr>
          <w:p w:rsidR="00120D2C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9" w:type="dxa"/>
          </w:tcPr>
          <w:p w:rsidR="00120D2C" w:rsidRDefault="00120D2C" w:rsidP="0031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BF20FD">
              <w:rPr>
                <w:rFonts w:ascii="Times New Roman" w:hAnsi="Times New Roman" w:cs="Times New Roman"/>
                <w:sz w:val="24"/>
                <w:szCs w:val="24"/>
              </w:rPr>
              <w:t>ррекционно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ивающие занятия с учащимися 8</w:t>
            </w:r>
            <w:r w:rsidRPr="00BF20FD">
              <w:rPr>
                <w:rFonts w:ascii="Times New Roman" w:hAnsi="Times New Roman" w:cs="Times New Roman"/>
                <w:sz w:val="24"/>
                <w:szCs w:val="24"/>
              </w:rPr>
              <w:t>-9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0FD">
              <w:rPr>
                <w:rFonts w:ascii="Times New Roman" w:hAnsi="Times New Roman" w:cs="Times New Roman"/>
                <w:sz w:val="24"/>
                <w:szCs w:val="24"/>
              </w:rPr>
              <w:t xml:space="preserve">классов, имеющи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BF20FD">
              <w:rPr>
                <w:rFonts w:ascii="Times New Roman" w:hAnsi="Times New Roman" w:cs="Times New Roman"/>
                <w:sz w:val="24"/>
                <w:szCs w:val="24"/>
              </w:rPr>
              <w:t>успешность</w:t>
            </w:r>
            <w:proofErr w:type="spellEnd"/>
            <w:r w:rsidRPr="00BF20FD">
              <w:rPr>
                <w:rFonts w:ascii="Times New Roman" w:hAnsi="Times New Roman" w:cs="Times New Roman"/>
                <w:sz w:val="24"/>
                <w:szCs w:val="24"/>
              </w:rPr>
              <w:t xml:space="preserve"> в учебе</w:t>
            </w:r>
          </w:p>
          <w:p w:rsidR="00120D2C" w:rsidRDefault="00120D2C" w:rsidP="0031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сихологической поддержки</w:t>
            </w:r>
          </w:p>
        </w:tc>
        <w:tc>
          <w:tcPr>
            <w:tcW w:w="1985" w:type="dxa"/>
          </w:tcPr>
          <w:p w:rsidR="00120D2C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120D2C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276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2C" w:rsidRPr="004F43A9" w:rsidTr="00312136">
        <w:tc>
          <w:tcPr>
            <w:tcW w:w="15276" w:type="dxa"/>
            <w:gridSpan w:val="6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F43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Консультирование </w:t>
            </w:r>
          </w:p>
        </w:tc>
      </w:tr>
      <w:tr w:rsidR="00120D2C" w:rsidRPr="004F43A9" w:rsidTr="00312136">
        <w:tc>
          <w:tcPr>
            <w:tcW w:w="524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43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4F43A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o</w:t>
            </w:r>
          </w:p>
        </w:tc>
        <w:tc>
          <w:tcPr>
            <w:tcW w:w="4829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A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394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1985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A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A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276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A9">
              <w:rPr>
                <w:rFonts w:ascii="Times New Roman" w:hAnsi="Times New Roman" w:cs="Times New Roman"/>
                <w:b/>
                <w:sz w:val="24"/>
                <w:szCs w:val="24"/>
              </w:rPr>
              <w:t>Прим.</w:t>
            </w:r>
          </w:p>
        </w:tc>
      </w:tr>
      <w:tr w:rsidR="00120D2C" w:rsidRPr="004F43A9" w:rsidTr="00312136">
        <w:tc>
          <w:tcPr>
            <w:tcW w:w="524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</w:tcPr>
          <w:p w:rsidR="00120D2C" w:rsidRPr="004F43A9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A9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для учащихся, педагогов, тренеров.</w:t>
            </w:r>
          </w:p>
        </w:tc>
        <w:tc>
          <w:tcPr>
            <w:tcW w:w="4394" w:type="dxa"/>
            <w:vMerge w:val="restart"/>
          </w:tcPr>
          <w:p w:rsidR="00120D2C" w:rsidRPr="00810C49" w:rsidRDefault="00120D2C" w:rsidP="003121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сихологической поддержки всех участников образовательного процесса</w:t>
            </w:r>
          </w:p>
          <w:p w:rsidR="00120D2C" w:rsidRPr="004F43A9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мфортных психологических условий  для учащихся</w:t>
            </w:r>
          </w:p>
        </w:tc>
        <w:tc>
          <w:tcPr>
            <w:tcW w:w="1985" w:type="dxa"/>
            <w:vMerge w:val="restart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A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в часы консультаций по </w:t>
            </w:r>
            <w:proofErr w:type="spellStart"/>
            <w:proofErr w:type="gramStart"/>
            <w:r w:rsidRPr="004F43A9">
              <w:rPr>
                <w:rFonts w:ascii="Times New Roman" w:hAnsi="Times New Roman" w:cs="Times New Roman"/>
                <w:sz w:val="24"/>
                <w:szCs w:val="24"/>
              </w:rPr>
              <w:t>предваритель-ной</w:t>
            </w:r>
            <w:proofErr w:type="spellEnd"/>
            <w:proofErr w:type="gramEnd"/>
            <w:r w:rsidRPr="004F43A9">
              <w:rPr>
                <w:rFonts w:ascii="Times New Roman" w:hAnsi="Times New Roman" w:cs="Times New Roman"/>
                <w:sz w:val="24"/>
                <w:szCs w:val="24"/>
              </w:rPr>
              <w:t xml:space="preserve"> договоренности</w:t>
            </w:r>
          </w:p>
        </w:tc>
        <w:tc>
          <w:tcPr>
            <w:tcW w:w="2268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276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2C" w:rsidRPr="004F43A9" w:rsidTr="00312136">
        <w:tc>
          <w:tcPr>
            <w:tcW w:w="524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9" w:type="dxa"/>
          </w:tcPr>
          <w:p w:rsidR="00120D2C" w:rsidRPr="004F43A9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A9"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 по проблемам воспитания и психологического развит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консультации</w:t>
            </w:r>
            <w:proofErr w:type="spellEnd"/>
          </w:p>
        </w:tc>
        <w:tc>
          <w:tcPr>
            <w:tcW w:w="4394" w:type="dxa"/>
            <w:vMerge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3A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4F43A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F43A9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A9">
              <w:rPr>
                <w:rFonts w:ascii="Times New Roman" w:hAnsi="Times New Roman" w:cs="Times New Roman"/>
                <w:sz w:val="24"/>
                <w:szCs w:val="24"/>
              </w:rPr>
              <w:t>Служба сопровождения</w:t>
            </w:r>
          </w:p>
        </w:tc>
        <w:tc>
          <w:tcPr>
            <w:tcW w:w="1276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2C" w:rsidRPr="004F43A9" w:rsidTr="00312136">
        <w:tc>
          <w:tcPr>
            <w:tcW w:w="524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9" w:type="dxa"/>
          </w:tcPr>
          <w:p w:rsidR="00120D2C" w:rsidRPr="004F43A9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A9">
              <w:rPr>
                <w:rFonts w:ascii="Times New Roman" w:hAnsi="Times New Roman" w:cs="Times New Roman"/>
                <w:sz w:val="24"/>
                <w:szCs w:val="24"/>
              </w:rPr>
              <w:t>Работа с семьями, находящимися в социально опасном или затруднительном  положении.</w:t>
            </w:r>
          </w:p>
        </w:tc>
        <w:tc>
          <w:tcPr>
            <w:tcW w:w="4394" w:type="dxa"/>
            <w:vMerge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20D2C" w:rsidRPr="004F43A9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2C" w:rsidRPr="004F43A9" w:rsidTr="00312136">
        <w:tc>
          <w:tcPr>
            <w:tcW w:w="524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9" w:type="dxa"/>
          </w:tcPr>
          <w:p w:rsidR="00120D2C" w:rsidRPr="00665DA8" w:rsidRDefault="00120D2C" w:rsidP="0031213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т</w:t>
            </w:r>
            <w:r w:rsidRPr="00665D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матическ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665D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нсультац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 для учащихся:</w:t>
            </w:r>
          </w:p>
          <w:p w:rsidR="00120D2C" w:rsidRPr="00665DA8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DA8">
              <w:rPr>
                <w:rFonts w:ascii="Times New Roman" w:hAnsi="Times New Roman" w:cs="Times New Roman"/>
                <w:sz w:val="24"/>
                <w:szCs w:val="24"/>
              </w:rPr>
              <w:t>- Повышение уверенности в себе</w:t>
            </w:r>
          </w:p>
          <w:p w:rsidR="00120D2C" w:rsidRPr="00665DA8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DA8">
              <w:rPr>
                <w:rFonts w:ascii="Times New Roman" w:hAnsi="Times New Roman" w:cs="Times New Roman"/>
                <w:sz w:val="24"/>
                <w:szCs w:val="24"/>
              </w:rPr>
              <w:t xml:space="preserve">- Как построить конструктивные взаимоотношения со сверстниками </w:t>
            </w:r>
          </w:p>
          <w:p w:rsidR="00120D2C" w:rsidRPr="00D4382A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DA8">
              <w:rPr>
                <w:rFonts w:ascii="Times New Roman" w:hAnsi="Times New Roman" w:cs="Times New Roman"/>
                <w:sz w:val="24"/>
                <w:szCs w:val="24"/>
              </w:rPr>
              <w:t>- Конструктивный способ решения конфликтов</w:t>
            </w:r>
          </w:p>
        </w:tc>
        <w:tc>
          <w:tcPr>
            <w:tcW w:w="4394" w:type="dxa"/>
          </w:tcPr>
          <w:p w:rsidR="00120D2C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сихологической  компетентности учащихся </w:t>
            </w:r>
          </w:p>
        </w:tc>
        <w:tc>
          <w:tcPr>
            <w:tcW w:w="1985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A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A9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2C" w:rsidRPr="004F43A9" w:rsidTr="00312136">
        <w:tc>
          <w:tcPr>
            <w:tcW w:w="524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9" w:type="dxa"/>
          </w:tcPr>
          <w:p w:rsidR="00120D2C" w:rsidRPr="004F43A9" w:rsidRDefault="00120D2C" w:rsidP="0031213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работка</w:t>
            </w:r>
            <w:r w:rsidRPr="004F43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proofErr w:type="spellEnd"/>
            <w:r w:rsidRPr="004F43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матическ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4F43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нсультации для учителей </w:t>
            </w:r>
            <w:proofErr w:type="gramEnd"/>
          </w:p>
          <w:p w:rsidR="00120D2C" w:rsidRDefault="00120D2C" w:rsidP="00312136">
            <w:pPr>
              <w:pStyle w:val="a3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лидерских качеств учащихся</w:t>
            </w:r>
          </w:p>
          <w:p w:rsidR="00120D2C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тоды стимулирования учебной деятельности на уроках</w:t>
            </w:r>
          </w:p>
          <w:p w:rsidR="00120D2C" w:rsidRDefault="00120D2C" w:rsidP="00312136">
            <w:pPr>
              <w:pStyle w:val="a3"/>
              <w:spacing w:after="200" w:line="276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ние контролировать свои эмоции, поведение</w:t>
            </w:r>
          </w:p>
          <w:p w:rsidR="00120D2C" w:rsidRPr="0088049C" w:rsidRDefault="00120D2C" w:rsidP="00312136">
            <w:pPr>
              <w:pStyle w:val="a3"/>
              <w:spacing w:after="200" w:line="276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804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комендации психолога по оптимизации общения с детьми</w:t>
            </w:r>
          </w:p>
        </w:tc>
        <w:tc>
          <w:tcPr>
            <w:tcW w:w="4394" w:type="dxa"/>
          </w:tcPr>
          <w:p w:rsidR="00120D2C" w:rsidRPr="00EB15CE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ческой </w:t>
            </w:r>
            <w:r w:rsidRPr="00EB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и педагогического состава</w:t>
            </w:r>
          </w:p>
        </w:tc>
        <w:tc>
          <w:tcPr>
            <w:tcW w:w="1985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A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A9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2C" w:rsidRPr="004F43A9" w:rsidTr="00312136">
        <w:trPr>
          <w:trHeight w:val="1969"/>
        </w:trPr>
        <w:tc>
          <w:tcPr>
            <w:tcW w:w="524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9" w:type="dxa"/>
          </w:tcPr>
          <w:p w:rsidR="00120D2C" w:rsidRPr="00665DA8" w:rsidRDefault="00120D2C" w:rsidP="0031213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4F43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тематическ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4F43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нсультации дл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дителей</w:t>
            </w:r>
            <w:proofErr w:type="gramEnd"/>
          </w:p>
          <w:p w:rsidR="00120D2C" w:rsidRDefault="00120D2C" w:rsidP="00312136">
            <w:pPr>
              <w:pStyle w:val="a3"/>
              <w:spacing w:after="200" w:line="276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ременный подросток</w:t>
            </w:r>
          </w:p>
          <w:p w:rsidR="00120D2C" w:rsidRDefault="00120D2C" w:rsidP="00312136">
            <w:pPr>
              <w:pStyle w:val="a3"/>
              <w:spacing w:after="200" w:line="276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мощь родителей при выборе профессии</w:t>
            </w:r>
          </w:p>
          <w:p w:rsidR="00120D2C" w:rsidRDefault="00120D2C" w:rsidP="00312136">
            <w:pPr>
              <w:pStyle w:val="a3"/>
              <w:spacing w:after="200" w:line="276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мощь родителей при подготовке к соревнованиям и экзаменам</w:t>
            </w:r>
          </w:p>
          <w:p w:rsidR="00120D2C" w:rsidRDefault="00120D2C" w:rsidP="00312136">
            <w:pPr>
              <w:pStyle w:val="a3"/>
              <w:spacing w:after="200" w:line="276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D2C" w:rsidRPr="006932B6" w:rsidRDefault="00120D2C" w:rsidP="00312136">
            <w:pPr>
              <w:pStyle w:val="a3"/>
              <w:spacing w:after="200" w:line="276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родительской компетентности</w:t>
            </w:r>
          </w:p>
        </w:tc>
        <w:tc>
          <w:tcPr>
            <w:tcW w:w="1985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A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A9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0D2C" w:rsidRPr="004F43A9" w:rsidRDefault="00120D2C" w:rsidP="00120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276" w:type="dxa"/>
        <w:tblLayout w:type="fixed"/>
        <w:tblLook w:val="04A0"/>
      </w:tblPr>
      <w:tblGrid>
        <w:gridCol w:w="534"/>
        <w:gridCol w:w="4819"/>
        <w:gridCol w:w="4394"/>
        <w:gridCol w:w="284"/>
        <w:gridCol w:w="1701"/>
        <w:gridCol w:w="567"/>
        <w:gridCol w:w="1701"/>
        <w:gridCol w:w="1276"/>
      </w:tblGrid>
      <w:tr w:rsidR="00120D2C" w:rsidRPr="004F43A9" w:rsidTr="00312136">
        <w:tc>
          <w:tcPr>
            <w:tcW w:w="15276" w:type="dxa"/>
            <w:gridSpan w:val="8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4F43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Методико</w:t>
            </w:r>
            <w:proofErr w:type="spellEnd"/>
            <w:r w:rsidRPr="004F43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– просветительская работа</w:t>
            </w:r>
          </w:p>
        </w:tc>
      </w:tr>
      <w:tr w:rsidR="00120D2C" w:rsidRPr="004F43A9" w:rsidTr="00312136">
        <w:tc>
          <w:tcPr>
            <w:tcW w:w="534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43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4F43A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o</w:t>
            </w:r>
          </w:p>
        </w:tc>
        <w:tc>
          <w:tcPr>
            <w:tcW w:w="4819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A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394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1985" w:type="dxa"/>
            <w:gridSpan w:val="2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A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gridSpan w:val="2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A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276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A9">
              <w:rPr>
                <w:rFonts w:ascii="Times New Roman" w:hAnsi="Times New Roman" w:cs="Times New Roman"/>
                <w:b/>
                <w:sz w:val="24"/>
                <w:szCs w:val="24"/>
              </w:rPr>
              <w:t>Прим.</w:t>
            </w:r>
          </w:p>
        </w:tc>
      </w:tr>
      <w:tr w:rsidR="00120D2C" w:rsidRPr="004F43A9" w:rsidTr="00312136">
        <w:tc>
          <w:tcPr>
            <w:tcW w:w="534" w:type="dxa"/>
          </w:tcPr>
          <w:p w:rsidR="00120D2C" w:rsidRDefault="00120D2C" w:rsidP="003121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120D2C" w:rsidRPr="0075194D" w:rsidRDefault="00120D2C" w:rsidP="003121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и апробировать систему мониторинговых исследований</w:t>
            </w:r>
          </w:p>
        </w:tc>
        <w:tc>
          <w:tcPr>
            <w:tcW w:w="4394" w:type="dxa"/>
          </w:tcPr>
          <w:p w:rsidR="00120D2C" w:rsidRDefault="00120D2C" w:rsidP="003121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120D2C" w:rsidRPr="0075194D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4D">
              <w:rPr>
                <w:rFonts w:ascii="Times New Roman" w:hAnsi="Times New Roman" w:cs="Times New Roman"/>
                <w:sz w:val="24"/>
                <w:szCs w:val="24"/>
              </w:rPr>
              <w:t>Август - май</w:t>
            </w:r>
          </w:p>
        </w:tc>
        <w:tc>
          <w:tcPr>
            <w:tcW w:w="2268" w:type="dxa"/>
            <w:gridSpan w:val="2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A9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276" w:type="dxa"/>
          </w:tcPr>
          <w:p w:rsidR="00120D2C" w:rsidRDefault="00120D2C" w:rsidP="003121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0D2C" w:rsidRPr="004F43A9" w:rsidTr="00312136">
        <w:tc>
          <w:tcPr>
            <w:tcW w:w="534" w:type="dxa"/>
          </w:tcPr>
          <w:p w:rsidR="00120D2C" w:rsidRDefault="00120D2C" w:rsidP="003121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120D2C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6">
              <w:rPr>
                <w:rFonts w:ascii="Times New Roman" w:hAnsi="Times New Roman" w:cs="Times New Roman"/>
                <w:sz w:val="24"/>
                <w:szCs w:val="24"/>
              </w:rPr>
              <w:t>Участие в районных и городских меро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20D2C" w:rsidRDefault="00120D2C" w:rsidP="00362940">
            <w:pPr>
              <w:pStyle w:val="a3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 педагогов-психологов Курортного района</w:t>
            </w:r>
          </w:p>
          <w:p w:rsidR="00120D2C" w:rsidRDefault="00120D2C" w:rsidP="00362940">
            <w:pPr>
              <w:pStyle w:val="a3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D2C" w:rsidRPr="00555761" w:rsidRDefault="00120D2C" w:rsidP="00362940">
            <w:pPr>
              <w:pStyle w:val="a3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62940">
              <w:rPr>
                <w:rFonts w:ascii="Times New Roman" w:hAnsi="Times New Roman" w:cs="Times New Roman"/>
                <w:sz w:val="24"/>
                <w:szCs w:val="24"/>
              </w:rPr>
              <w:t>Участие в городском семинаре</w:t>
            </w:r>
            <w:r w:rsidR="00362940" w:rsidRPr="00362940">
              <w:rPr>
                <w:rFonts w:ascii="Times New Roman" w:hAnsi="Times New Roman" w:cs="Times New Roman"/>
                <w:sz w:val="24"/>
                <w:szCs w:val="24"/>
              </w:rPr>
              <w:t xml:space="preserve"> на базе ГБУ ДО ЦППМСП Курортного района СПб </w:t>
            </w:r>
            <w:r w:rsidR="00362940" w:rsidRPr="00362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362940" w:rsidRPr="0036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оптимизации</w:t>
            </w:r>
            <w:r w:rsidR="00362940" w:rsidRPr="0014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педагогов в условиях реализации ФГОС</w:t>
            </w:r>
            <w:r w:rsidR="00362940" w:rsidRPr="00144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94" w:type="dxa"/>
          </w:tcPr>
          <w:p w:rsidR="00120D2C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D2C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D2C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ренинга для педагогов-психологов района</w:t>
            </w:r>
          </w:p>
          <w:p w:rsidR="00120D2C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D2C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семинаре</w:t>
            </w:r>
          </w:p>
        </w:tc>
        <w:tc>
          <w:tcPr>
            <w:tcW w:w="1985" w:type="dxa"/>
            <w:gridSpan w:val="2"/>
          </w:tcPr>
          <w:p w:rsidR="00120D2C" w:rsidRDefault="00C80F11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ИМЦ:</w:t>
            </w:r>
          </w:p>
          <w:p w:rsidR="00E93316" w:rsidRDefault="00E93316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16" w:rsidRDefault="00E93316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– май</w:t>
            </w:r>
          </w:p>
          <w:p w:rsidR="00E93316" w:rsidRDefault="00E93316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16" w:rsidRDefault="00E93316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16" w:rsidRPr="004F43A9" w:rsidRDefault="00E93316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268" w:type="dxa"/>
            <w:gridSpan w:val="2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1276" w:type="dxa"/>
          </w:tcPr>
          <w:p w:rsidR="00120D2C" w:rsidRDefault="00120D2C" w:rsidP="003121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0D2C" w:rsidRPr="004F43A9" w:rsidTr="00312136">
        <w:tc>
          <w:tcPr>
            <w:tcW w:w="534" w:type="dxa"/>
          </w:tcPr>
          <w:p w:rsidR="00120D2C" w:rsidRDefault="00120D2C" w:rsidP="003121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120D2C" w:rsidRPr="00187E66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педагогических советах ГОБУШИОР</w:t>
            </w:r>
          </w:p>
        </w:tc>
        <w:tc>
          <w:tcPr>
            <w:tcW w:w="4394" w:type="dxa"/>
          </w:tcPr>
          <w:p w:rsidR="00120D2C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120D2C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 общешкольному плану</w:t>
            </w:r>
          </w:p>
        </w:tc>
        <w:tc>
          <w:tcPr>
            <w:tcW w:w="2268" w:type="dxa"/>
            <w:gridSpan w:val="2"/>
          </w:tcPr>
          <w:p w:rsidR="00120D2C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0D2C" w:rsidRDefault="00120D2C" w:rsidP="003121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0D2C" w:rsidRPr="004F43A9" w:rsidTr="00312136">
        <w:tc>
          <w:tcPr>
            <w:tcW w:w="15276" w:type="dxa"/>
            <w:gridSpan w:val="8"/>
          </w:tcPr>
          <w:p w:rsidR="00120D2C" w:rsidRPr="004F43A9" w:rsidRDefault="00120D2C" w:rsidP="003121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обучающимися</w:t>
            </w:r>
          </w:p>
        </w:tc>
      </w:tr>
      <w:tr w:rsidR="00120D2C" w:rsidRPr="004F43A9" w:rsidTr="00312136">
        <w:tc>
          <w:tcPr>
            <w:tcW w:w="534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120D2C" w:rsidRPr="0075194D" w:rsidRDefault="00120D2C" w:rsidP="003121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и апробировать программу «Психологической подготовки спортсменов к соревнованиям и экзаменам»</w:t>
            </w:r>
          </w:p>
        </w:tc>
        <w:tc>
          <w:tcPr>
            <w:tcW w:w="4394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120D2C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– ноябрь </w:t>
            </w:r>
          </w:p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A9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276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2C" w:rsidRPr="004F43A9" w:rsidTr="00312136">
        <w:tc>
          <w:tcPr>
            <w:tcW w:w="534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120D2C" w:rsidRPr="009E5D92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D92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оект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r w:rsidRPr="009E5D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для портфолио обучающихся</w:t>
            </w:r>
          </w:p>
        </w:tc>
        <w:tc>
          <w:tcPr>
            <w:tcW w:w="1985" w:type="dxa"/>
            <w:gridSpan w:val="2"/>
          </w:tcPr>
          <w:p w:rsidR="00120D2C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- май</w:t>
            </w:r>
          </w:p>
        </w:tc>
        <w:tc>
          <w:tcPr>
            <w:tcW w:w="2268" w:type="dxa"/>
            <w:gridSpan w:val="2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ба сопровожд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1276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2C" w:rsidRPr="004F43A9" w:rsidTr="00312136">
        <w:tc>
          <w:tcPr>
            <w:tcW w:w="534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120D2C" w:rsidRPr="009E5D92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D92"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на сайте школы (Страничка психолога) по темам:</w:t>
            </w:r>
          </w:p>
          <w:p w:rsidR="00120D2C" w:rsidRPr="0088049C" w:rsidRDefault="00120D2C" w:rsidP="0031213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04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комендации психолога по оптимизации общения с детьми</w:t>
            </w:r>
          </w:p>
          <w:p w:rsidR="00120D2C" w:rsidRPr="00F07737" w:rsidRDefault="00120D2C" w:rsidP="0031213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D2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мотивов учебной деятельности</w:t>
            </w:r>
          </w:p>
          <w:p w:rsidR="00120D2C" w:rsidRPr="001D2ACE" w:rsidRDefault="00120D2C" w:rsidP="0031213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07737">
              <w:rPr>
                <w:rFonts w:ascii="Times New Roman" w:hAnsi="Times New Roman" w:cs="Times New Roman"/>
                <w:sz w:val="24"/>
                <w:szCs w:val="24"/>
              </w:rPr>
              <w:t>Влияние темперамента школьника на его успеваемость</w:t>
            </w:r>
          </w:p>
        </w:tc>
        <w:tc>
          <w:tcPr>
            <w:tcW w:w="4394" w:type="dxa"/>
          </w:tcPr>
          <w:p w:rsidR="00120D2C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120D2C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  <w:gridSpan w:val="2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A9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276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2C" w:rsidRPr="004F43A9" w:rsidTr="00312136">
        <w:tc>
          <w:tcPr>
            <w:tcW w:w="15276" w:type="dxa"/>
            <w:gridSpan w:val="8"/>
          </w:tcPr>
          <w:p w:rsidR="00120D2C" w:rsidRPr="004F43A9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r w:rsidRPr="004F43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</w:tr>
      <w:tr w:rsidR="00120D2C" w:rsidRPr="004F43A9" w:rsidTr="00312136">
        <w:tc>
          <w:tcPr>
            <w:tcW w:w="534" w:type="dxa"/>
          </w:tcPr>
          <w:p w:rsidR="00120D2C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120D2C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 диагностики учебной мотивации и школьной тревожности в  8-х (в рамках педсовета и бесед с классными руководителями, воспитателями)</w:t>
            </w:r>
          </w:p>
        </w:tc>
        <w:tc>
          <w:tcPr>
            <w:tcW w:w="4394" w:type="dxa"/>
          </w:tcPr>
          <w:p w:rsidR="00120D2C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едагогам</w:t>
            </w:r>
          </w:p>
        </w:tc>
        <w:tc>
          <w:tcPr>
            <w:tcW w:w="1985" w:type="dxa"/>
            <w:gridSpan w:val="2"/>
          </w:tcPr>
          <w:p w:rsidR="00120D2C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gridSpan w:val="2"/>
          </w:tcPr>
          <w:p w:rsidR="00120D2C" w:rsidRDefault="00120D2C" w:rsidP="00312136">
            <w:pPr>
              <w:jc w:val="center"/>
            </w:pPr>
            <w:r w:rsidRPr="00E40FCC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276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2C" w:rsidRPr="004F43A9" w:rsidTr="00312136">
        <w:tc>
          <w:tcPr>
            <w:tcW w:w="534" w:type="dxa"/>
          </w:tcPr>
          <w:p w:rsidR="00120D2C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120D2C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 результатов диагнос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х и интеллектуальных особенностей учащихся 8-х классов (в рамках бесед с классными руководителями)</w:t>
            </w:r>
          </w:p>
        </w:tc>
        <w:tc>
          <w:tcPr>
            <w:tcW w:w="4394" w:type="dxa"/>
          </w:tcPr>
          <w:p w:rsidR="00120D2C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омендации педагогам </w:t>
            </w:r>
          </w:p>
        </w:tc>
        <w:tc>
          <w:tcPr>
            <w:tcW w:w="1985" w:type="dxa"/>
            <w:gridSpan w:val="2"/>
          </w:tcPr>
          <w:p w:rsidR="00120D2C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gridSpan w:val="2"/>
          </w:tcPr>
          <w:p w:rsidR="00120D2C" w:rsidRDefault="00120D2C" w:rsidP="00312136">
            <w:pPr>
              <w:jc w:val="center"/>
            </w:pPr>
            <w:r w:rsidRPr="00E40FCC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276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2C" w:rsidRPr="004F43A9" w:rsidTr="00312136">
        <w:tc>
          <w:tcPr>
            <w:tcW w:w="534" w:type="dxa"/>
          </w:tcPr>
          <w:p w:rsidR="00120D2C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819" w:type="dxa"/>
          </w:tcPr>
          <w:p w:rsidR="00120D2C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 результатов диагностики межличностных отношений   </w:t>
            </w:r>
          </w:p>
        </w:tc>
        <w:tc>
          <w:tcPr>
            <w:tcW w:w="4394" w:type="dxa"/>
          </w:tcPr>
          <w:p w:rsidR="00120D2C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классным руководителям, тренерам, учителям, воспитателям</w:t>
            </w:r>
          </w:p>
        </w:tc>
        <w:tc>
          <w:tcPr>
            <w:tcW w:w="1985" w:type="dxa"/>
            <w:gridSpan w:val="2"/>
          </w:tcPr>
          <w:p w:rsidR="00120D2C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gridSpan w:val="2"/>
          </w:tcPr>
          <w:p w:rsidR="00120D2C" w:rsidRDefault="00120D2C" w:rsidP="00312136">
            <w:pPr>
              <w:jc w:val="center"/>
            </w:pPr>
            <w:r w:rsidRPr="00E40FCC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276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2C" w:rsidRPr="004F43A9" w:rsidTr="00312136">
        <w:tc>
          <w:tcPr>
            <w:tcW w:w="534" w:type="dxa"/>
          </w:tcPr>
          <w:p w:rsidR="00120D2C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120D2C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диагностики познавательных и профессиональных интересов учащихся 8-х классов (в рамках бесед с классными руководителями)</w:t>
            </w:r>
          </w:p>
        </w:tc>
        <w:tc>
          <w:tcPr>
            <w:tcW w:w="4394" w:type="dxa"/>
          </w:tcPr>
          <w:p w:rsidR="00120D2C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учащимся в выборе профессии</w:t>
            </w:r>
          </w:p>
        </w:tc>
        <w:tc>
          <w:tcPr>
            <w:tcW w:w="1985" w:type="dxa"/>
            <w:gridSpan w:val="2"/>
          </w:tcPr>
          <w:p w:rsidR="00120D2C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gridSpan w:val="2"/>
          </w:tcPr>
          <w:p w:rsidR="00120D2C" w:rsidRDefault="00120D2C" w:rsidP="00312136">
            <w:pPr>
              <w:jc w:val="center"/>
            </w:pPr>
            <w:r w:rsidRPr="00E40FCC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276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2C" w:rsidRPr="004F43A9" w:rsidTr="00312136">
        <w:tc>
          <w:tcPr>
            <w:tcW w:w="534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120D2C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адаптации учащихся 8 классов (в рамках бесед с классными руководителями, воспитателями)</w:t>
            </w:r>
          </w:p>
        </w:tc>
        <w:tc>
          <w:tcPr>
            <w:tcW w:w="4394" w:type="dxa"/>
          </w:tcPr>
          <w:p w:rsidR="00120D2C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едагогам </w:t>
            </w:r>
          </w:p>
        </w:tc>
        <w:tc>
          <w:tcPr>
            <w:tcW w:w="1985" w:type="dxa"/>
            <w:gridSpan w:val="2"/>
          </w:tcPr>
          <w:p w:rsidR="00120D2C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gridSpan w:val="2"/>
          </w:tcPr>
          <w:p w:rsidR="00120D2C" w:rsidRDefault="00120D2C" w:rsidP="00312136">
            <w:pPr>
              <w:jc w:val="center"/>
            </w:pPr>
            <w:r w:rsidRPr="00E40FCC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276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2C" w:rsidRPr="004F43A9" w:rsidTr="00312136">
        <w:tc>
          <w:tcPr>
            <w:tcW w:w="534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9" w:type="dxa"/>
          </w:tcPr>
          <w:p w:rsidR="00120D2C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диагностики познавательных и профессиональных интересов учащихся 9-х классов (в рамках бесед с классными руководителями)</w:t>
            </w:r>
          </w:p>
        </w:tc>
        <w:tc>
          <w:tcPr>
            <w:tcW w:w="4394" w:type="dxa"/>
          </w:tcPr>
          <w:p w:rsidR="00120D2C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учащимся в выборе профессии</w:t>
            </w:r>
          </w:p>
        </w:tc>
        <w:tc>
          <w:tcPr>
            <w:tcW w:w="1985" w:type="dxa"/>
            <w:gridSpan w:val="2"/>
          </w:tcPr>
          <w:p w:rsidR="00120D2C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gridSpan w:val="2"/>
          </w:tcPr>
          <w:p w:rsidR="00120D2C" w:rsidRDefault="00120D2C" w:rsidP="00312136">
            <w:pPr>
              <w:jc w:val="center"/>
            </w:pPr>
            <w:r w:rsidRPr="00E40FCC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276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2C" w:rsidRPr="004F43A9" w:rsidTr="00312136">
        <w:tc>
          <w:tcPr>
            <w:tcW w:w="534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9" w:type="dxa"/>
          </w:tcPr>
          <w:p w:rsidR="00120D2C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именения учителями методов стимулирования учебной деятельности на уро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рамках бесед с завучем)</w:t>
            </w:r>
          </w:p>
        </w:tc>
        <w:tc>
          <w:tcPr>
            <w:tcW w:w="4394" w:type="dxa"/>
          </w:tcPr>
          <w:p w:rsidR="00120D2C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результатов наблюдения, анализ,  беседа с администрацией</w:t>
            </w:r>
          </w:p>
        </w:tc>
        <w:tc>
          <w:tcPr>
            <w:tcW w:w="1985" w:type="dxa"/>
            <w:gridSpan w:val="2"/>
          </w:tcPr>
          <w:p w:rsidR="00120D2C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A9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A9">
              <w:rPr>
                <w:rFonts w:ascii="Times New Roman" w:hAnsi="Times New Roman" w:cs="Times New Roman"/>
                <w:sz w:val="24"/>
                <w:szCs w:val="24"/>
              </w:rPr>
              <w:t xml:space="preserve">Завучи </w:t>
            </w:r>
          </w:p>
        </w:tc>
        <w:tc>
          <w:tcPr>
            <w:tcW w:w="1276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2C" w:rsidRPr="004F43A9" w:rsidTr="00312136">
        <w:tc>
          <w:tcPr>
            <w:tcW w:w="534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19" w:type="dxa"/>
          </w:tcPr>
          <w:p w:rsidR="00120D2C" w:rsidRPr="0077435A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35A">
              <w:rPr>
                <w:rFonts w:ascii="Times New Roman" w:hAnsi="Times New Roman" w:cs="Times New Roman"/>
                <w:sz w:val="24"/>
                <w:szCs w:val="24"/>
              </w:rPr>
              <w:t>Анализ результатов анкетирования удовлетворённости  родителей качеством образовательной среды   (в рамках беседы с завучем)</w:t>
            </w:r>
          </w:p>
        </w:tc>
        <w:tc>
          <w:tcPr>
            <w:tcW w:w="4394" w:type="dxa"/>
          </w:tcPr>
          <w:p w:rsidR="00120D2C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результатов исследования, анализ,  беседа с администрацией</w:t>
            </w:r>
          </w:p>
        </w:tc>
        <w:tc>
          <w:tcPr>
            <w:tcW w:w="1985" w:type="dxa"/>
            <w:gridSpan w:val="2"/>
          </w:tcPr>
          <w:p w:rsidR="00120D2C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gridSpan w:val="2"/>
          </w:tcPr>
          <w:p w:rsidR="00120D2C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A9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276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2C" w:rsidRPr="004F43A9" w:rsidTr="00312136">
        <w:tc>
          <w:tcPr>
            <w:tcW w:w="534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19" w:type="dxa"/>
          </w:tcPr>
          <w:p w:rsidR="00120D2C" w:rsidRPr="004E4614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35A">
              <w:rPr>
                <w:rFonts w:ascii="Times New Roman" w:hAnsi="Times New Roman" w:cs="Times New Roman"/>
                <w:sz w:val="24"/>
                <w:szCs w:val="24"/>
              </w:rPr>
              <w:t>Выступления на педсоветах в соответствии с планом школы-интерната</w:t>
            </w:r>
          </w:p>
        </w:tc>
        <w:tc>
          <w:tcPr>
            <w:tcW w:w="4394" w:type="dxa"/>
          </w:tcPr>
          <w:p w:rsidR="00120D2C" w:rsidRPr="004F43A9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 результатах диагностики, рекомендации педагогам</w:t>
            </w:r>
          </w:p>
        </w:tc>
        <w:tc>
          <w:tcPr>
            <w:tcW w:w="1985" w:type="dxa"/>
            <w:gridSpan w:val="2"/>
          </w:tcPr>
          <w:p w:rsidR="00120D2C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268" w:type="dxa"/>
            <w:gridSpan w:val="2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A9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A9">
              <w:rPr>
                <w:rFonts w:ascii="Times New Roman" w:hAnsi="Times New Roman" w:cs="Times New Roman"/>
                <w:sz w:val="24"/>
                <w:szCs w:val="24"/>
              </w:rPr>
              <w:t xml:space="preserve">Завучи </w:t>
            </w:r>
          </w:p>
        </w:tc>
        <w:tc>
          <w:tcPr>
            <w:tcW w:w="1276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2C" w:rsidRPr="004F43A9" w:rsidTr="00312136">
        <w:tc>
          <w:tcPr>
            <w:tcW w:w="534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19" w:type="dxa"/>
          </w:tcPr>
          <w:p w:rsidR="00120D2C" w:rsidRPr="004F43A9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созданию компьютерной базы данных по социально-психологическому сопровождению</w:t>
            </w:r>
          </w:p>
        </w:tc>
        <w:tc>
          <w:tcPr>
            <w:tcW w:w="4394" w:type="dxa"/>
          </w:tcPr>
          <w:p w:rsidR="00120D2C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4F43A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gridSpan w:val="2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A9">
              <w:rPr>
                <w:rFonts w:ascii="Times New Roman" w:hAnsi="Times New Roman" w:cs="Times New Roman"/>
                <w:sz w:val="24"/>
                <w:szCs w:val="24"/>
              </w:rPr>
              <w:t>Специалисты службы сопровождения</w:t>
            </w:r>
          </w:p>
        </w:tc>
        <w:tc>
          <w:tcPr>
            <w:tcW w:w="1276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2C" w:rsidRPr="004F43A9" w:rsidTr="00312136">
        <w:tc>
          <w:tcPr>
            <w:tcW w:w="534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19" w:type="dxa"/>
          </w:tcPr>
          <w:p w:rsidR="00120D2C" w:rsidRPr="004F43A9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проведение цикла</w:t>
            </w:r>
            <w:r w:rsidRPr="0075194D">
              <w:rPr>
                <w:rFonts w:ascii="Times New Roman" w:hAnsi="Times New Roman" w:cs="Times New Roman"/>
                <w:sz w:val="24"/>
                <w:szCs w:val="24"/>
              </w:rPr>
              <w:t xml:space="preserve"> семинаров «Методы стимулирования учебной деятельности на уроках»</w:t>
            </w:r>
          </w:p>
        </w:tc>
        <w:tc>
          <w:tcPr>
            <w:tcW w:w="4394" w:type="dxa"/>
          </w:tcPr>
          <w:p w:rsidR="00120D2C" w:rsidRPr="00CC2E81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81">
              <w:rPr>
                <w:rFonts w:ascii="Times New Roman" w:hAnsi="Times New Roman" w:cs="Times New Roman"/>
                <w:sz w:val="24"/>
                <w:szCs w:val="24"/>
              </w:rPr>
              <w:t>Методическая помощь классным руководителям</w:t>
            </w:r>
          </w:p>
        </w:tc>
        <w:tc>
          <w:tcPr>
            <w:tcW w:w="1985" w:type="dxa"/>
            <w:gridSpan w:val="2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– апрель </w:t>
            </w:r>
          </w:p>
        </w:tc>
        <w:tc>
          <w:tcPr>
            <w:tcW w:w="2268" w:type="dxa"/>
            <w:gridSpan w:val="2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1276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2C" w:rsidRPr="004F43A9" w:rsidTr="00312136">
        <w:tc>
          <w:tcPr>
            <w:tcW w:w="534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19" w:type="dxa"/>
          </w:tcPr>
          <w:p w:rsidR="00120D2C" w:rsidRPr="00187E66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классных руководителей по </w:t>
            </w:r>
            <w:r w:rsidRPr="00187E66">
              <w:rPr>
                <w:rFonts w:ascii="Times New Roman" w:hAnsi="Times New Roman" w:cs="Times New Roman"/>
                <w:sz w:val="24"/>
                <w:szCs w:val="24"/>
              </w:rPr>
              <w:t xml:space="preserve"> работе с картой-портретом класса</w:t>
            </w:r>
          </w:p>
          <w:p w:rsidR="00120D2C" w:rsidRPr="00187E66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20D2C" w:rsidRPr="004F43A9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помощь классным руководителям</w:t>
            </w:r>
          </w:p>
        </w:tc>
        <w:tc>
          <w:tcPr>
            <w:tcW w:w="1985" w:type="dxa"/>
            <w:gridSpan w:val="2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120D2C" w:rsidRPr="008E6412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12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120D2C" w:rsidRPr="008E6412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12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276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2C" w:rsidRPr="004F43A9" w:rsidTr="00312136">
        <w:tc>
          <w:tcPr>
            <w:tcW w:w="534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19" w:type="dxa"/>
          </w:tcPr>
          <w:p w:rsidR="00120D2C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психолого-педагогических консилиумов, направленных: </w:t>
            </w:r>
          </w:p>
          <w:p w:rsidR="00120D2C" w:rsidRDefault="00120D2C" w:rsidP="0031213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пределение потенциального уровня образованност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м областям знаний на каждой ступени обучения</w:t>
            </w:r>
          </w:p>
          <w:p w:rsidR="00120D2C" w:rsidRPr="00D47688" w:rsidRDefault="00120D2C" w:rsidP="0031213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пределение системы педагогических воздействий, обеспечивающих дифференциацию и индивидуализацию процесса обучения школьников</w:t>
            </w:r>
          </w:p>
        </w:tc>
        <w:tc>
          <w:tcPr>
            <w:tcW w:w="4394" w:type="dxa"/>
          </w:tcPr>
          <w:p w:rsidR="00120D2C" w:rsidRPr="00CC2E81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е проблем и выработка плана действий (по результатам диагностик и по запросу)</w:t>
            </w:r>
          </w:p>
        </w:tc>
        <w:tc>
          <w:tcPr>
            <w:tcW w:w="1985" w:type="dxa"/>
            <w:gridSpan w:val="2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120D2C" w:rsidRPr="008E6412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12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120D2C" w:rsidRPr="008E6412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12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1276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2C" w:rsidRPr="004F43A9" w:rsidTr="00312136">
        <w:tc>
          <w:tcPr>
            <w:tcW w:w="534" w:type="dxa"/>
          </w:tcPr>
          <w:p w:rsidR="00120D2C" w:rsidRPr="005D447C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819" w:type="dxa"/>
          </w:tcPr>
          <w:p w:rsidR="00120D2C" w:rsidRPr="009E5D92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D92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да психолога: размещение информации по тревожности и </w:t>
            </w:r>
            <w:proofErr w:type="spellStart"/>
            <w:r w:rsidRPr="009E5D92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9E5D92">
              <w:rPr>
                <w:rFonts w:ascii="Times New Roman" w:hAnsi="Times New Roman" w:cs="Times New Roman"/>
                <w:sz w:val="24"/>
                <w:szCs w:val="24"/>
              </w:rPr>
              <w:t>, по профессиональному самоопределению</w:t>
            </w:r>
          </w:p>
        </w:tc>
        <w:tc>
          <w:tcPr>
            <w:tcW w:w="4394" w:type="dxa"/>
          </w:tcPr>
          <w:p w:rsidR="00120D2C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120D2C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268" w:type="dxa"/>
            <w:gridSpan w:val="2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1276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2C" w:rsidRPr="004F43A9" w:rsidTr="00312136">
        <w:tc>
          <w:tcPr>
            <w:tcW w:w="534" w:type="dxa"/>
          </w:tcPr>
          <w:p w:rsidR="00120D2C" w:rsidRPr="005D447C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19" w:type="dxa"/>
          </w:tcPr>
          <w:p w:rsidR="00120D2C" w:rsidRPr="00BF20FD" w:rsidRDefault="00120D2C" w:rsidP="0031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BF20FD">
              <w:rPr>
                <w:rFonts w:ascii="Times New Roman" w:hAnsi="Times New Roman" w:cs="Times New Roman"/>
                <w:sz w:val="24"/>
                <w:szCs w:val="24"/>
              </w:rPr>
              <w:t>ставление Ит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карты достижений учащихся 8-х </w:t>
            </w:r>
            <w:r w:rsidRPr="00BF20FD">
              <w:rPr>
                <w:rFonts w:ascii="Times New Roman" w:hAnsi="Times New Roman" w:cs="Times New Roman"/>
                <w:sz w:val="24"/>
                <w:szCs w:val="24"/>
              </w:rPr>
              <w:t>класс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 освоения ОП О</w:t>
            </w:r>
            <w:r w:rsidRPr="00BF20FD">
              <w:rPr>
                <w:rFonts w:ascii="Times New Roman" w:hAnsi="Times New Roman" w:cs="Times New Roman"/>
                <w:sz w:val="24"/>
                <w:szCs w:val="24"/>
              </w:rPr>
              <w:t>ОО на основе</w:t>
            </w:r>
          </w:p>
          <w:p w:rsidR="00120D2C" w:rsidRPr="009E5D92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0FD">
              <w:rPr>
                <w:rFonts w:ascii="Times New Roman" w:hAnsi="Times New Roman" w:cs="Times New Roman"/>
                <w:sz w:val="24"/>
                <w:szCs w:val="24"/>
              </w:rPr>
              <w:t>Портфолио достижений.</w:t>
            </w:r>
          </w:p>
        </w:tc>
        <w:tc>
          <w:tcPr>
            <w:tcW w:w="4394" w:type="dxa"/>
          </w:tcPr>
          <w:p w:rsidR="00120D2C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120D2C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68" w:type="dxa"/>
            <w:gridSpan w:val="2"/>
          </w:tcPr>
          <w:p w:rsidR="00120D2C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МР</w:t>
            </w:r>
          </w:p>
          <w:p w:rsidR="00120D2C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276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2C" w:rsidRPr="004F43A9" w:rsidTr="00312136">
        <w:tc>
          <w:tcPr>
            <w:tcW w:w="534" w:type="dxa"/>
          </w:tcPr>
          <w:p w:rsidR="00120D2C" w:rsidRPr="005D447C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19" w:type="dxa"/>
          </w:tcPr>
          <w:p w:rsidR="00120D2C" w:rsidRPr="00613842" w:rsidRDefault="00120D2C" w:rsidP="0031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842">
              <w:rPr>
                <w:rFonts w:ascii="Times New Roman" w:hAnsi="Times New Roman" w:cs="Times New Roman"/>
                <w:sz w:val="24"/>
                <w:szCs w:val="24"/>
              </w:rPr>
              <w:t>Подготовка к введению федерального государственного образовательного стандарта основного общего образования по мере готовности: 8 класс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-</w:t>
            </w:r>
            <w:r w:rsidRPr="00613842">
              <w:rPr>
                <w:rFonts w:ascii="Times New Roman" w:hAnsi="Times New Roman" w:cs="Times New Roman"/>
                <w:sz w:val="24"/>
                <w:szCs w:val="24"/>
              </w:rPr>
              <w:t>2018г)</w:t>
            </w:r>
          </w:p>
        </w:tc>
        <w:tc>
          <w:tcPr>
            <w:tcW w:w="4394" w:type="dxa"/>
          </w:tcPr>
          <w:p w:rsidR="00120D2C" w:rsidRPr="00613842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982">
              <w:rPr>
                <w:rFonts w:ascii="Times New Roman" w:hAnsi="Times New Roman" w:cs="Times New Roman"/>
                <w:sz w:val="24"/>
                <w:szCs w:val="24"/>
              </w:rPr>
              <w:t>Методическая помощь учителям</w:t>
            </w:r>
            <w:r w:rsidRPr="003C2447">
              <w:t xml:space="preserve"> </w:t>
            </w:r>
            <w:r w:rsidRPr="00EA5E59">
              <w:rPr>
                <w:rFonts w:ascii="Times New Roman" w:hAnsi="Times New Roman" w:cs="Times New Roman"/>
                <w:sz w:val="24"/>
                <w:szCs w:val="24"/>
              </w:rPr>
              <w:t>предметных циклов обучения</w:t>
            </w:r>
          </w:p>
        </w:tc>
        <w:tc>
          <w:tcPr>
            <w:tcW w:w="1985" w:type="dxa"/>
            <w:gridSpan w:val="2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120D2C" w:rsidRPr="00EA5E5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5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председатели МО,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5E59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</w:t>
            </w:r>
          </w:p>
        </w:tc>
        <w:tc>
          <w:tcPr>
            <w:tcW w:w="1276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2C" w:rsidRPr="004F43A9" w:rsidTr="00312136">
        <w:tc>
          <w:tcPr>
            <w:tcW w:w="534" w:type="dxa"/>
          </w:tcPr>
          <w:p w:rsidR="00120D2C" w:rsidRPr="005D447C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19" w:type="dxa"/>
          </w:tcPr>
          <w:p w:rsidR="00120D2C" w:rsidRPr="00EA5E59" w:rsidRDefault="00120D2C" w:rsidP="0031213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A5E5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EA5E59">
              <w:rPr>
                <w:rFonts w:ascii="Times New Roman" w:hAnsi="Times New Roman" w:cs="Times New Roman"/>
                <w:sz w:val="24"/>
                <w:szCs w:val="24"/>
              </w:rPr>
              <w:t>мониторинга эффективности подготовки введения федеральных государственных образовательных стандартов общего образования</w:t>
            </w:r>
            <w:proofErr w:type="gramEnd"/>
          </w:p>
        </w:tc>
        <w:tc>
          <w:tcPr>
            <w:tcW w:w="4394" w:type="dxa"/>
          </w:tcPr>
          <w:p w:rsidR="00120D2C" w:rsidRPr="00EA5E59" w:rsidRDefault="00120D2C" w:rsidP="0031213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леживание результативности проведённой работы</w:t>
            </w:r>
          </w:p>
        </w:tc>
        <w:tc>
          <w:tcPr>
            <w:tcW w:w="1985" w:type="dxa"/>
            <w:gridSpan w:val="2"/>
          </w:tcPr>
          <w:p w:rsidR="00120D2C" w:rsidRPr="00EA5E59" w:rsidRDefault="00120D2C" w:rsidP="00312136">
            <w:pPr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A5E5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gridSpan w:val="2"/>
          </w:tcPr>
          <w:p w:rsidR="00120D2C" w:rsidRPr="00EA5E59" w:rsidRDefault="00120D2C" w:rsidP="0031213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A5E5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председатели МО, педагог-психолог</w:t>
            </w:r>
          </w:p>
        </w:tc>
        <w:tc>
          <w:tcPr>
            <w:tcW w:w="1276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2C" w:rsidRPr="004F43A9" w:rsidTr="00312136">
        <w:tc>
          <w:tcPr>
            <w:tcW w:w="534" w:type="dxa"/>
          </w:tcPr>
          <w:p w:rsidR="00120D2C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19" w:type="dxa"/>
          </w:tcPr>
          <w:p w:rsidR="00120D2C" w:rsidRPr="006C7F66" w:rsidRDefault="00120D2C" w:rsidP="0031213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C7F66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</w:t>
            </w:r>
            <w:proofErr w:type="gramStart"/>
            <w:r w:rsidRPr="006C7F66">
              <w:rPr>
                <w:rFonts w:ascii="Times New Roman" w:hAnsi="Times New Roman" w:cs="Times New Roman"/>
                <w:sz w:val="24"/>
                <w:szCs w:val="24"/>
              </w:rPr>
              <w:t>инструментария реализации модели общероссийской системы оценки качества общего образования</w:t>
            </w:r>
            <w:proofErr w:type="gramEnd"/>
            <w:r w:rsidRPr="006C7F66">
              <w:rPr>
                <w:rFonts w:ascii="Times New Roman" w:hAnsi="Times New Roman" w:cs="Times New Roman"/>
                <w:sz w:val="24"/>
                <w:szCs w:val="24"/>
              </w:rPr>
              <w:t xml:space="preserve"> и обеспечение комплексного электронного мониторинга качества образования в условиях школы - интерната</w:t>
            </w:r>
          </w:p>
        </w:tc>
        <w:tc>
          <w:tcPr>
            <w:tcW w:w="4394" w:type="dxa"/>
          </w:tcPr>
          <w:p w:rsidR="00120D2C" w:rsidRPr="006C7F66" w:rsidRDefault="00120D2C" w:rsidP="0031213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C7F66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 системы электронного мониторинга </w:t>
            </w:r>
          </w:p>
        </w:tc>
        <w:tc>
          <w:tcPr>
            <w:tcW w:w="1985" w:type="dxa"/>
            <w:gridSpan w:val="2"/>
          </w:tcPr>
          <w:p w:rsidR="00120D2C" w:rsidRPr="006C7F66" w:rsidRDefault="00120D2C" w:rsidP="0031213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C7F6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120D2C" w:rsidRPr="006C7F66" w:rsidRDefault="00120D2C" w:rsidP="0031213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C7F6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председатели МО, педагог-психолог</w:t>
            </w:r>
          </w:p>
        </w:tc>
        <w:tc>
          <w:tcPr>
            <w:tcW w:w="1276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2C" w:rsidRPr="004F43A9" w:rsidTr="00312136">
        <w:tc>
          <w:tcPr>
            <w:tcW w:w="534" w:type="dxa"/>
          </w:tcPr>
          <w:p w:rsidR="00120D2C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19" w:type="dxa"/>
          </w:tcPr>
          <w:p w:rsidR="00120D2C" w:rsidRPr="007C4982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82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классных руководителей «Организация работы по профессиональной ориентации обучающихся»</w:t>
            </w:r>
          </w:p>
        </w:tc>
        <w:tc>
          <w:tcPr>
            <w:tcW w:w="4394" w:type="dxa"/>
          </w:tcPr>
          <w:p w:rsidR="00120D2C" w:rsidRPr="007C4982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помощь классным руководителям</w:t>
            </w:r>
          </w:p>
        </w:tc>
        <w:tc>
          <w:tcPr>
            <w:tcW w:w="1985" w:type="dxa"/>
            <w:gridSpan w:val="2"/>
          </w:tcPr>
          <w:p w:rsidR="00120D2C" w:rsidRPr="007C4982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120D2C" w:rsidRPr="007C4982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82">
              <w:rPr>
                <w:rFonts w:ascii="Times New Roman" w:hAnsi="Times New Roman" w:cs="Times New Roman"/>
                <w:sz w:val="24"/>
                <w:szCs w:val="24"/>
              </w:rPr>
              <w:t>Захарова Е.В.</w:t>
            </w:r>
          </w:p>
          <w:p w:rsidR="00120D2C" w:rsidRPr="007C4982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2C" w:rsidRPr="004F43A9" w:rsidTr="00312136">
        <w:tc>
          <w:tcPr>
            <w:tcW w:w="534" w:type="dxa"/>
          </w:tcPr>
          <w:p w:rsidR="00120D2C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19" w:type="dxa"/>
          </w:tcPr>
          <w:p w:rsidR="00120D2C" w:rsidRPr="007C4982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разработки цик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нг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й по профилактике профессионального выгорания педагогов</w:t>
            </w:r>
          </w:p>
        </w:tc>
        <w:tc>
          <w:tcPr>
            <w:tcW w:w="4394" w:type="dxa"/>
          </w:tcPr>
          <w:p w:rsidR="00120D2C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</w:t>
            </w:r>
          </w:p>
        </w:tc>
        <w:tc>
          <w:tcPr>
            <w:tcW w:w="1985" w:type="dxa"/>
            <w:gridSpan w:val="2"/>
          </w:tcPr>
          <w:p w:rsidR="00120D2C" w:rsidRPr="007C4982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120D2C" w:rsidRPr="007C4982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82">
              <w:rPr>
                <w:rFonts w:ascii="Times New Roman" w:hAnsi="Times New Roman" w:cs="Times New Roman"/>
                <w:sz w:val="24"/>
                <w:szCs w:val="24"/>
              </w:rPr>
              <w:t>Захарова Е.В.</w:t>
            </w:r>
          </w:p>
          <w:p w:rsidR="00120D2C" w:rsidRPr="007C4982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2C" w:rsidRPr="004F43A9" w:rsidTr="00312136">
        <w:tc>
          <w:tcPr>
            <w:tcW w:w="15276" w:type="dxa"/>
            <w:gridSpan w:val="8"/>
          </w:tcPr>
          <w:p w:rsidR="00120D2C" w:rsidRPr="004F43A9" w:rsidRDefault="00120D2C" w:rsidP="003121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A9">
              <w:rPr>
                <w:rFonts w:ascii="Times New Roman" w:hAnsi="Times New Roman" w:cs="Times New Roman"/>
                <w:b/>
                <w:sz w:val="24"/>
                <w:szCs w:val="24"/>
              </w:rPr>
              <w:t>С родителями</w:t>
            </w:r>
          </w:p>
        </w:tc>
      </w:tr>
      <w:tr w:rsidR="00120D2C" w:rsidRPr="004F43A9" w:rsidTr="00312136">
        <w:tc>
          <w:tcPr>
            <w:tcW w:w="534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20D2C" w:rsidRPr="004E4614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6">
              <w:rPr>
                <w:rFonts w:ascii="Times New Roman" w:hAnsi="Times New Roman" w:cs="Times New Roman"/>
                <w:sz w:val="24"/>
                <w:szCs w:val="24"/>
              </w:rPr>
              <w:t>Выступления на общешкольных родительских собраниях</w:t>
            </w:r>
          </w:p>
        </w:tc>
        <w:tc>
          <w:tcPr>
            <w:tcW w:w="4394" w:type="dxa"/>
          </w:tcPr>
          <w:p w:rsidR="00120D2C" w:rsidRPr="0025364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49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649">
              <w:rPr>
                <w:rFonts w:ascii="Times New Roman" w:hAnsi="Times New Roman" w:cs="Times New Roman"/>
                <w:sz w:val="24"/>
                <w:szCs w:val="24"/>
              </w:rPr>
              <w:t xml:space="preserve"> уровня </w:t>
            </w:r>
            <w:r w:rsidRPr="00253649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ой</w:t>
            </w:r>
            <w:r w:rsidRPr="00253649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и </w:t>
            </w:r>
            <w:r w:rsidRPr="00253649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Рекомендации родителям.</w:t>
            </w:r>
          </w:p>
        </w:tc>
        <w:tc>
          <w:tcPr>
            <w:tcW w:w="1985" w:type="dxa"/>
            <w:gridSpan w:val="2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gridSpan w:val="2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A9">
              <w:rPr>
                <w:rFonts w:ascii="Times New Roman" w:hAnsi="Times New Roman" w:cs="Times New Roman"/>
                <w:sz w:val="24"/>
                <w:szCs w:val="24"/>
              </w:rPr>
              <w:t>Специалисты службы сопровождения</w:t>
            </w:r>
          </w:p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A9">
              <w:rPr>
                <w:rFonts w:ascii="Times New Roman" w:hAnsi="Times New Roman" w:cs="Times New Roman"/>
                <w:sz w:val="24"/>
                <w:szCs w:val="24"/>
              </w:rPr>
              <w:t>Завучи</w:t>
            </w:r>
          </w:p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A9">
              <w:rPr>
                <w:rFonts w:ascii="Times New Roman" w:hAnsi="Times New Roman" w:cs="Times New Roman"/>
                <w:sz w:val="24"/>
                <w:szCs w:val="24"/>
              </w:rPr>
              <w:t>Тренеры</w:t>
            </w:r>
          </w:p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3A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4F43A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F43A9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276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2C" w:rsidRPr="004F43A9" w:rsidTr="00312136">
        <w:tc>
          <w:tcPr>
            <w:tcW w:w="534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19" w:type="dxa"/>
          </w:tcPr>
          <w:p w:rsidR="00120D2C" w:rsidRPr="006175F7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тематических родительских собраниях по классам </w:t>
            </w:r>
          </w:p>
        </w:tc>
        <w:tc>
          <w:tcPr>
            <w:tcW w:w="4394" w:type="dxa"/>
          </w:tcPr>
          <w:p w:rsidR="00120D2C" w:rsidRPr="006175F7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120D2C" w:rsidRPr="006175F7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5F7">
              <w:rPr>
                <w:rFonts w:ascii="Times New Roman" w:hAnsi="Times New Roman" w:cs="Times New Roman"/>
                <w:sz w:val="24"/>
                <w:szCs w:val="24"/>
              </w:rPr>
              <w:t xml:space="preserve">По запросу </w:t>
            </w:r>
            <w:proofErr w:type="spellStart"/>
            <w:r w:rsidRPr="006175F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175F7">
              <w:rPr>
                <w:rFonts w:ascii="Times New Roman" w:hAnsi="Times New Roman" w:cs="Times New Roman"/>
                <w:sz w:val="24"/>
                <w:szCs w:val="24"/>
              </w:rPr>
              <w:t>. руководителей</w:t>
            </w:r>
          </w:p>
        </w:tc>
        <w:tc>
          <w:tcPr>
            <w:tcW w:w="2268" w:type="dxa"/>
            <w:gridSpan w:val="2"/>
          </w:tcPr>
          <w:p w:rsidR="00120D2C" w:rsidRPr="006175F7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5F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6175F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175F7">
              <w:rPr>
                <w:rFonts w:ascii="Times New Roman" w:hAnsi="Times New Roman" w:cs="Times New Roman"/>
                <w:sz w:val="24"/>
                <w:szCs w:val="24"/>
              </w:rPr>
              <w:t>укаводители</w:t>
            </w:r>
            <w:proofErr w:type="spellEnd"/>
          </w:p>
          <w:p w:rsidR="00120D2C" w:rsidRPr="006175F7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5F7">
              <w:rPr>
                <w:rFonts w:ascii="Times New Roman" w:hAnsi="Times New Roman" w:cs="Times New Roman"/>
                <w:sz w:val="24"/>
                <w:szCs w:val="24"/>
              </w:rPr>
              <w:t>Служба сопровождения</w:t>
            </w:r>
          </w:p>
        </w:tc>
        <w:tc>
          <w:tcPr>
            <w:tcW w:w="1276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2C" w:rsidRPr="004F43A9" w:rsidTr="00312136">
        <w:tc>
          <w:tcPr>
            <w:tcW w:w="15276" w:type="dxa"/>
            <w:gridSpan w:val="8"/>
          </w:tcPr>
          <w:p w:rsidR="00120D2C" w:rsidRPr="00813159" w:rsidRDefault="00120D2C" w:rsidP="00312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159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ая работа</w:t>
            </w:r>
          </w:p>
        </w:tc>
      </w:tr>
      <w:tr w:rsidR="00120D2C" w:rsidRPr="004F43A9" w:rsidTr="00312136">
        <w:tc>
          <w:tcPr>
            <w:tcW w:w="534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43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4F43A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o</w:t>
            </w:r>
          </w:p>
        </w:tc>
        <w:tc>
          <w:tcPr>
            <w:tcW w:w="4819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A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394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1985" w:type="dxa"/>
            <w:gridSpan w:val="2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A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gridSpan w:val="2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A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276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A9">
              <w:rPr>
                <w:rFonts w:ascii="Times New Roman" w:hAnsi="Times New Roman" w:cs="Times New Roman"/>
                <w:b/>
                <w:sz w:val="24"/>
                <w:szCs w:val="24"/>
              </w:rPr>
              <w:t>Прим.</w:t>
            </w:r>
          </w:p>
        </w:tc>
      </w:tr>
      <w:tr w:rsidR="00120D2C" w:rsidRPr="004F43A9" w:rsidTr="00312136">
        <w:tc>
          <w:tcPr>
            <w:tcW w:w="15276" w:type="dxa"/>
            <w:gridSpan w:val="8"/>
          </w:tcPr>
          <w:p w:rsidR="00120D2C" w:rsidRPr="00C804A9" w:rsidRDefault="00120D2C" w:rsidP="003121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4A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ащимися</w:t>
            </w:r>
          </w:p>
        </w:tc>
      </w:tr>
      <w:tr w:rsidR="00120D2C" w:rsidRPr="004F43A9" w:rsidTr="00312136">
        <w:tc>
          <w:tcPr>
            <w:tcW w:w="534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Align w:val="center"/>
          </w:tcPr>
          <w:p w:rsidR="00120D2C" w:rsidRPr="006A59EF" w:rsidRDefault="00120D2C" w:rsidP="0031213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59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матическое интерактивное занятие для учащихся 8-10-х классов ОУ по профилактике зависимого поведения в </w:t>
            </w:r>
            <w:proofErr w:type="spellStart"/>
            <w:proofErr w:type="gramStart"/>
            <w:r w:rsidRPr="006A59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тернет-пространстве</w:t>
            </w:r>
            <w:proofErr w:type="spellEnd"/>
            <w:proofErr w:type="gramEnd"/>
            <w:r w:rsidRPr="006A59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на базе ЦПМСС) </w:t>
            </w:r>
          </w:p>
        </w:tc>
        <w:tc>
          <w:tcPr>
            <w:tcW w:w="4394" w:type="dxa"/>
          </w:tcPr>
          <w:p w:rsidR="00120D2C" w:rsidRPr="004F43A9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сбор группы учащихся 8-10 классов</w:t>
            </w:r>
          </w:p>
        </w:tc>
        <w:tc>
          <w:tcPr>
            <w:tcW w:w="1985" w:type="dxa"/>
            <w:gridSpan w:val="2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68" w:type="dxa"/>
            <w:gridSpan w:val="2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A9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циальный педагог</w:t>
            </w:r>
          </w:p>
        </w:tc>
        <w:tc>
          <w:tcPr>
            <w:tcW w:w="1276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2C" w:rsidRPr="004F43A9" w:rsidTr="00312136">
        <w:tc>
          <w:tcPr>
            <w:tcW w:w="534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vAlign w:val="center"/>
          </w:tcPr>
          <w:p w:rsidR="00120D2C" w:rsidRPr="006A59EF" w:rsidRDefault="00120D2C" w:rsidP="0031213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59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матическое интерактивное занятие для учащихся 8-9-х классов ОУ по формированию толерантного поведения (на базе ЦПМСС) </w:t>
            </w:r>
          </w:p>
        </w:tc>
        <w:tc>
          <w:tcPr>
            <w:tcW w:w="4394" w:type="dxa"/>
          </w:tcPr>
          <w:p w:rsidR="00120D2C" w:rsidRPr="004F43A9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сбор группы учащихся 8 - 9 классов</w:t>
            </w:r>
          </w:p>
        </w:tc>
        <w:tc>
          <w:tcPr>
            <w:tcW w:w="1985" w:type="dxa"/>
            <w:gridSpan w:val="2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 </w:t>
            </w:r>
          </w:p>
        </w:tc>
        <w:tc>
          <w:tcPr>
            <w:tcW w:w="2268" w:type="dxa"/>
            <w:gridSpan w:val="2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социальный педагог</w:t>
            </w:r>
          </w:p>
        </w:tc>
        <w:tc>
          <w:tcPr>
            <w:tcW w:w="1276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2C" w:rsidRPr="004F43A9" w:rsidTr="00312136">
        <w:tc>
          <w:tcPr>
            <w:tcW w:w="534" w:type="dxa"/>
          </w:tcPr>
          <w:p w:rsidR="00120D2C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center"/>
          </w:tcPr>
          <w:p w:rsidR="00120D2C" w:rsidRPr="006A59EF" w:rsidRDefault="00120D2C" w:rsidP="0031213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59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тическое интерактивное занятие для учащихся 10-11-х классов ОУ по профилактике ВИЧ/</w:t>
            </w:r>
            <w:proofErr w:type="spellStart"/>
            <w:r w:rsidRPr="006A59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ИДа</w:t>
            </w:r>
            <w:proofErr w:type="spellEnd"/>
            <w:r w:rsidRPr="006A59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на базе ЦПМСС) </w:t>
            </w:r>
          </w:p>
        </w:tc>
        <w:tc>
          <w:tcPr>
            <w:tcW w:w="4394" w:type="dxa"/>
          </w:tcPr>
          <w:p w:rsidR="00120D2C" w:rsidRPr="004F43A9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сбор группы учащихся 10 - 11 классов</w:t>
            </w:r>
          </w:p>
        </w:tc>
        <w:tc>
          <w:tcPr>
            <w:tcW w:w="1985" w:type="dxa"/>
            <w:gridSpan w:val="2"/>
          </w:tcPr>
          <w:p w:rsidR="00120D2C" w:rsidRPr="006175F7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268" w:type="dxa"/>
            <w:gridSpan w:val="2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A9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циальный педагог</w:t>
            </w:r>
          </w:p>
        </w:tc>
        <w:tc>
          <w:tcPr>
            <w:tcW w:w="1276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2C" w:rsidRPr="004F43A9" w:rsidTr="00312136">
        <w:tc>
          <w:tcPr>
            <w:tcW w:w="534" w:type="dxa"/>
          </w:tcPr>
          <w:p w:rsidR="00120D2C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vAlign w:val="center"/>
          </w:tcPr>
          <w:p w:rsidR="00120D2C" w:rsidRPr="006A59EF" w:rsidRDefault="00120D2C" w:rsidP="0031213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59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матическое интерактивное занятие для учащихся 9-х, 11-х </w:t>
            </w:r>
            <w:proofErr w:type="spellStart"/>
            <w:r w:rsidRPr="006A59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6A59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по подготовке к сдаче экзаменов (на базе ЦПМСС)</w:t>
            </w:r>
          </w:p>
        </w:tc>
        <w:tc>
          <w:tcPr>
            <w:tcW w:w="4394" w:type="dxa"/>
          </w:tcPr>
          <w:p w:rsidR="00120D2C" w:rsidRPr="004F43A9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сбор группы учащихся 9, 11 классов</w:t>
            </w:r>
          </w:p>
        </w:tc>
        <w:tc>
          <w:tcPr>
            <w:tcW w:w="1985" w:type="dxa"/>
            <w:gridSpan w:val="2"/>
          </w:tcPr>
          <w:p w:rsidR="00120D2C" w:rsidRPr="006175F7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февраль</w:t>
            </w:r>
          </w:p>
        </w:tc>
        <w:tc>
          <w:tcPr>
            <w:tcW w:w="2268" w:type="dxa"/>
            <w:gridSpan w:val="2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A9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циальный педагог</w:t>
            </w:r>
          </w:p>
        </w:tc>
        <w:tc>
          <w:tcPr>
            <w:tcW w:w="1276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2C" w:rsidRPr="004F43A9" w:rsidTr="00312136">
        <w:tc>
          <w:tcPr>
            <w:tcW w:w="534" w:type="dxa"/>
          </w:tcPr>
          <w:p w:rsidR="00120D2C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vAlign w:val="center"/>
          </w:tcPr>
          <w:p w:rsidR="00120D2C" w:rsidRPr="006A59EF" w:rsidRDefault="00120D2C" w:rsidP="00312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учащихся ОУ в районных профилактических конкурсах</w:t>
            </w:r>
          </w:p>
        </w:tc>
        <w:tc>
          <w:tcPr>
            <w:tcW w:w="4394" w:type="dxa"/>
          </w:tcPr>
          <w:p w:rsidR="00120D2C" w:rsidRPr="006175F7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учащихся к активному участию</w:t>
            </w:r>
          </w:p>
        </w:tc>
        <w:tc>
          <w:tcPr>
            <w:tcW w:w="1985" w:type="dxa"/>
            <w:gridSpan w:val="2"/>
          </w:tcPr>
          <w:p w:rsidR="00120D2C" w:rsidRPr="006175F7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  <w:gridSpan w:val="2"/>
          </w:tcPr>
          <w:p w:rsidR="00120D2C" w:rsidRPr="006175F7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5F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6175F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175F7">
              <w:rPr>
                <w:rFonts w:ascii="Times New Roman" w:hAnsi="Times New Roman" w:cs="Times New Roman"/>
                <w:sz w:val="24"/>
                <w:szCs w:val="24"/>
              </w:rPr>
              <w:t>укаводители</w:t>
            </w:r>
            <w:proofErr w:type="spellEnd"/>
          </w:p>
          <w:p w:rsidR="00120D2C" w:rsidRPr="006175F7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5F7">
              <w:rPr>
                <w:rFonts w:ascii="Times New Roman" w:hAnsi="Times New Roman" w:cs="Times New Roman"/>
                <w:sz w:val="24"/>
                <w:szCs w:val="24"/>
              </w:rPr>
              <w:t>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ба сопровождения</w:t>
            </w:r>
          </w:p>
        </w:tc>
        <w:tc>
          <w:tcPr>
            <w:tcW w:w="1276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2C" w:rsidRPr="004F43A9" w:rsidTr="00312136">
        <w:tc>
          <w:tcPr>
            <w:tcW w:w="534" w:type="dxa"/>
          </w:tcPr>
          <w:p w:rsidR="00120D2C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120D2C" w:rsidRPr="001845A0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45A0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ой профилактической работы с подростками, состоящими на различных видах учета, с их семьями, в т.ч. с находящимися в социально опасном положении</w:t>
            </w:r>
            <w:proofErr w:type="gramEnd"/>
          </w:p>
        </w:tc>
        <w:tc>
          <w:tcPr>
            <w:tcW w:w="4394" w:type="dxa"/>
          </w:tcPr>
          <w:p w:rsidR="00120D2C" w:rsidRPr="001845A0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 подростков</w:t>
            </w:r>
          </w:p>
        </w:tc>
        <w:tc>
          <w:tcPr>
            <w:tcW w:w="1985" w:type="dxa"/>
            <w:gridSpan w:val="2"/>
          </w:tcPr>
          <w:p w:rsidR="00120D2C" w:rsidRPr="001845A0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A0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268" w:type="dxa"/>
            <w:gridSpan w:val="2"/>
          </w:tcPr>
          <w:p w:rsidR="00120D2C" w:rsidRPr="001845A0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A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1845A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845A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845A0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120D2C" w:rsidRPr="001845A0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A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120D2C" w:rsidRPr="001845A0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A0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276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2C" w:rsidRPr="004F43A9" w:rsidTr="00312136">
        <w:tc>
          <w:tcPr>
            <w:tcW w:w="534" w:type="dxa"/>
          </w:tcPr>
          <w:p w:rsidR="00120D2C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120D2C" w:rsidRPr="001845A0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A0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4394" w:type="dxa"/>
          </w:tcPr>
          <w:p w:rsidR="00120D2C" w:rsidRPr="00FC1F86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86">
              <w:rPr>
                <w:rFonts w:ascii="Times New Roman" w:hAnsi="Times New Roman" w:cs="Times New Roman"/>
                <w:sz w:val="24"/>
                <w:szCs w:val="24"/>
              </w:rPr>
              <w:t>Развитие  чувства единения, взаимопонимания среди учащихся</w:t>
            </w:r>
          </w:p>
        </w:tc>
        <w:tc>
          <w:tcPr>
            <w:tcW w:w="1985" w:type="dxa"/>
            <w:gridSpan w:val="2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268" w:type="dxa"/>
            <w:gridSpan w:val="2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социальный педагог</w:t>
            </w:r>
          </w:p>
        </w:tc>
        <w:tc>
          <w:tcPr>
            <w:tcW w:w="1276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2C" w:rsidRPr="004F43A9" w:rsidTr="00312136">
        <w:tc>
          <w:tcPr>
            <w:tcW w:w="15276" w:type="dxa"/>
            <w:gridSpan w:val="8"/>
          </w:tcPr>
          <w:p w:rsidR="00120D2C" w:rsidRPr="004F43A9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родителями</w:t>
            </w:r>
          </w:p>
        </w:tc>
      </w:tr>
      <w:tr w:rsidR="00120D2C" w:rsidRPr="004F43A9" w:rsidTr="00312136">
        <w:tc>
          <w:tcPr>
            <w:tcW w:w="534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120D2C" w:rsidRPr="004F43A9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66">
              <w:rPr>
                <w:rFonts w:ascii="Times New Roman" w:hAnsi="Times New Roman" w:cs="Times New Roman"/>
                <w:sz w:val="24"/>
                <w:szCs w:val="24"/>
              </w:rPr>
              <w:t>Индивидуальная профилактическая работа</w:t>
            </w:r>
            <w:r w:rsidRPr="004F43A9">
              <w:rPr>
                <w:rFonts w:ascii="Times New Roman" w:hAnsi="Times New Roman" w:cs="Times New Roman"/>
                <w:sz w:val="24"/>
                <w:szCs w:val="24"/>
              </w:rPr>
              <w:t xml:space="preserve"> с семьями, находящимися в социально опасном положении</w:t>
            </w:r>
          </w:p>
        </w:tc>
        <w:tc>
          <w:tcPr>
            <w:tcW w:w="4394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 поддержка родителей</w:t>
            </w:r>
          </w:p>
        </w:tc>
        <w:tc>
          <w:tcPr>
            <w:tcW w:w="1985" w:type="dxa"/>
            <w:gridSpan w:val="2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A9">
              <w:rPr>
                <w:rFonts w:ascii="Times New Roman" w:hAnsi="Times New Roman" w:cs="Times New Roman"/>
                <w:sz w:val="24"/>
                <w:szCs w:val="24"/>
              </w:rPr>
              <w:t>По запросу в течение года</w:t>
            </w:r>
          </w:p>
        </w:tc>
        <w:tc>
          <w:tcPr>
            <w:tcW w:w="2268" w:type="dxa"/>
            <w:gridSpan w:val="2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A9">
              <w:rPr>
                <w:rFonts w:ascii="Times New Roman" w:hAnsi="Times New Roman" w:cs="Times New Roman"/>
                <w:sz w:val="24"/>
                <w:szCs w:val="24"/>
              </w:rPr>
              <w:t>Служба сопровождения</w:t>
            </w:r>
          </w:p>
        </w:tc>
        <w:tc>
          <w:tcPr>
            <w:tcW w:w="1276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2C" w:rsidRPr="004F43A9" w:rsidTr="00312136">
        <w:tc>
          <w:tcPr>
            <w:tcW w:w="534" w:type="dxa"/>
          </w:tcPr>
          <w:p w:rsidR="00120D2C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120D2C" w:rsidRPr="001845A0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A0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по основам безопасности жизнедеятельности детей (8-11 </w:t>
            </w:r>
            <w:proofErr w:type="spellStart"/>
            <w:r w:rsidRPr="001845A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845A0">
              <w:rPr>
                <w:rFonts w:ascii="Times New Roman" w:hAnsi="Times New Roman" w:cs="Times New Roman"/>
                <w:sz w:val="24"/>
                <w:szCs w:val="24"/>
              </w:rPr>
              <w:t>.) в том числе по профилактике суицидального поведения обучающихся</w:t>
            </w:r>
          </w:p>
        </w:tc>
        <w:tc>
          <w:tcPr>
            <w:tcW w:w="4394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родительской компетент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омендации родителям</w:t>
            </w:r>
          </w:p>
        </w:tc>
        <w:tc>
          <w:tcPr>
            <w:tcW w:w="1985" w:type="dxa"/>
            <w:gridSpan w:val="2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A9">
              <w:rPr>
                <w:rFonts w:ascii="Times New Roman" w:hAnsi="Times New Roman" w:cs="Times New Roman"/>
                <w:sz w:val="24"/>
                <w:szCs w:val="24"/>
              </w:rPr>
              <w:t>Служба сопровождения</w:t>
            </w:r>
          </w:p>
        </w:tc>
        <w:tc>
          <w:tcPr>
            <w:tcW w:w="1276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2C" w:rsidRPr="004F43A9" w:rsidTr="00312136">
        <w:tc>
          <w:tcPr>
            <w:tcW w:w="15276" w:type="dxa"/>
            <w:gridSpan w:val="8"/>
          </w:tcPr>
          <w:p w:rsidR="00120D2C" w:rsidRPr="00A27C35" w:rsidRDefault="00120D2C" w:rsidP="00312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27C35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онная</w:t>
            </w:r>
            <w:proofErr w:type="spellEnd"/>
            <w:r w:rsidRPr="00A27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</w:tc>
      </w:tr>
      <w:tr w:rsidR="00120D2C" w:rsidRPr="004F43A9" w:rsidTr="00312136">
        <w:tc>
          <w:tcPr>
            <w:tcW w:w="534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43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4F43A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o</w:t>
            </w:r>
          </w:p>
        </w:tc>
        <w:tc>
          <w:tcPr>
            <w:tcW w:w="4819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A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394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1985" w:type="dxa"/>
            <w:gridSpan w:val="2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A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gridSpan w:val="2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A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276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A9">
              <w:rPr>
                <w:rFonts w:ascii="Times New Roman" w:hAnsi="Times New Roman" w:cs="Times New Roman"/>
                <w:b/>
                <w:sz w:val="24"/>
                <w:szCs w:val="24"/>
              </w:rPr>
              <w:t>Прим.</w:t>
            </w:r>
          </w:p>
        </w:tc>
      </w:tr>
      <w:tr w:rsidR="00120D2C" w:rsidRPr="004F43A9" w:rsidTr="00312136">
        <w:tc>
          <w:tcPr>
            <w:tcW w:w="534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120D2C" w:rsidRPr="00C96332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332">
              <w:rPr>
                <w:rFonts w:ascii="Times New Roman" w:hAnsi="Times New Roman" w:cs="Times New Roman"/>
                <w:sz w:val="24"/>
                <w:szCs w:val="24"/>
              </w:rPr>
              <w:t>Реализация элективного курса «Я и профессия» в 9 классах</w:t>
            </w:r>
          </w:p>
        </w:tc>
        <w:tc>
          <w:tcPr>
            <w:tcW w:w="4394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 самоопределение</w:t>
            </w:r>
          </w:p>
        </w:tc>
        <w:tc>
          <w:tcPr>
            <w:tcW w:w="1985" w:type="dxa"/>
            <w:gridSpan w:val="2"/>
          </w:tcPr>
          <w:p w:rsidR="00120D2C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A9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1276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2C" w:rsidRPr="004F43A9" w:rsidTr="00312136">
        <w:tc>
          <w:tcPr>
            <w:tcW w:w="534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120D2C" w:rsidRPr="00C96332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332">
              <w:rPr>
                <w:rFonts w:ascii="Times New Roman" w:hAnsi="Times New Roman" w:cs="Times New Roman"/>
                <w:sz w:val="24"/>
                <w:szCs w:val="24"/>
              </w:rPr>
              <w:t>Реализация элективного курс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ьерная ориентация» </w:t>
            </w:r>
            <w:r w:rsidRPr="00C96332">
              <w:rPr>
                <w:rFonts w:ascii="Times New Roman" w:hAnsi="Times New Roman" w:cs="Times New Roman"/>
                <w:sz w:val="24"/>
                <w:szCs w:val="24"/>
              </w:rPr>
              <w:t xml:space="preserve">в 11-х классах </w:t>
            </w:r>
          </w:p>
        </w:tc>
        <w:tc>
          <w:tcPr>
            <w:tcW w:w="4394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способам конструктивного общения</w:t>
            </w:r>
          </w:p>
        </w:tc>
        <w:tc>
          <w:tcPr>
            <w:tcW w:w="1985" w:type="dxa"/>
            <w:gridSpan w:val="2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2268" w:type="dxa"/>
            <w:gridSpan w:val="2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A9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1276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2C" w:rsidRPr="004F43A9" w:rsidTr="00312136">
        <w:tc>
          <w:tcPr>
            <w:tcW w:w="534" w:type="dxa"/>
          </w:tcPr>
          <w:p w:rsidR="00120D2C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120D2C" w:rsidRPr="001B7D3A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D3A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офессиональной направленности учащихся </w:t>
            </w:r>
          </w:p>
          <w:p w:rsidR="00120D2C" w:rsidRPr="001B7D3A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D3A">
              <w:rPr>
                <w:rFonts w:ascii="Times New Roman" w:hAnsi="Times New Roman" w:cs="Times New Roman"/>
                <w:sz w:val="24"/>
                <w:szCs w:val="24"/>
              </w:rPr>
              <w:t xml:space="preserve">9х, 11х </w:t>
            </w:r>
            <w:proofErr w:type="spellStart"/>
            <w:r w:rsidRPr="001B7D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B7D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20D2C" w:rsidRPr="001B7D3A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D2C" w:rsidRPr="001B7D3A" w:rsidRDefault="00120D2C" w:rsidP="003121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D3A">
              <w:rPr>
                <w:rFonts w:ascii="Times New Roman" w:hAnsi="Times New Roman" w:cs="Times New Roman"/>
                <w:sz w:val="24"/>
                <w:szCs w:val="24"/>
              </w:rPr>
              <w:t>Опросник</w:t>
            </w:r>
            <w:proofErr w:type="spellEnd"/>
            <w:r w:rsidRPr="001B7D3A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 предпочтений (методика </w:t>
            </w:r>
            <w:proofErr w:type="spellStart"/>
            <w:r w:rsidRPr="001B7D3A">
              <w:rPr>
                <w:rFonts w:ascii="Times New Roman" w:hAnsi="Times New Roman" w:cs="Times New Roman"/>
                <w:sz w:val="24"/>
                <w:szCs w:val="24"/>
              </w:rPr>
              <w:t>Холланда</w:t>
            </w:r>
            <w:proofErr w:type="spellEnd"/>
            <w:r w:rsidRPr="001B7D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vMerge w:val="restart"/>
          </w:tcPr>
          <w:p w:rsidR="00120D2C" w:rsidRPr="004F43A9" w:rsidRDefault="00120D2C" w:rsidP="003121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</w:t>
            </w:r>
            <w:r w:rsidRPr="004F4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ых предпочт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еление образовательного маршрута</w:t>
            </w:r>
          </w:p>
          <w:p w:rsidR="00120D2C" w:rsidRPr="00B94A13" w:rsidRDefault="00120D2C" w:rsidP="00312136">
            <w:pPr>
              <w:rPr>
                <w:rFonts w:ascii="Times New Roman" w:hAnsi="Times New Roman" w:cs="Times New Roman"/>
              </w:rPr>
            </w:pPr>
            <w:r w:rsidRPr="004F4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учащихся, предполагающих перейти в другое образовательное учреждение.</w:t>
            </w:r>
          </w:p>
        </w:tc>
        <w:tc>
          <w:tcPr>
            <w:tcW w:w="1985" w:type="dxa"/>
            <w:gridSpan w:val="2"/>
          </w:tcPr>
          <w:p w:rsidR="00120D2C" w:rsidRPr="001B7D3A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D3A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268" w:type="dxa"/>
            <w:gridSpan w:val="2"/>
          </w:tcPr>
          <w:p w:rsidR="00120D2C" w:rsidRPr="001B7D3A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3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120D2C" w:rsidRPr="001B7D3A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D2C" w:rsidRPr="001B7D3A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D2C" w:rsidRPr="001B7D3A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3A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120D2C" w:rsidRPr="001B7D3A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0D2C" w:rsidRPr="00B94A13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2C" w:rsidRPr="004F43A9" w:rsidTr="00312136">
        <w:tc>
          <w:tcPr>
            <w:tcW w:w="534" w:type="dxa"/>
          </w:tcPr>
          <w:p w:rsidR="00120D2C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120D2C" w:rsidRPr="001B7D3A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D3A">
              <w:rPr>
                <w:rFonts w:ascii="Times New Roman" w:hAnsi="Times New Roman" w:cs="Times New Roman"/>
                <w:sz w:val="24"/>
                <w:szCs w:val="24"/>
              </w:rPr>
              <w:t>Анкетирование учащихся 9х, 11х классов по профессиональному самоопределению</w:t>
            </w:r>
          </w:p>
        </w:tc>
        <w:tc>
          <w:tcPr>
            <w:tcW w:w="4394" w:type="dxa"/>
            <w:vMerge/>
          </w:tcPr>
          <w:p w:rsidR="00120D2C" w:rsidRPr="00B94A13" w:rsidRDefault="00120D2C" w:rsidP="00312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120D2C" w:rsidRPr="001B7D3A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3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gridSpan w:val="2"/>
          </w:tcPr>
          <w:p w:rsidR="00120D2C" w:rsidRPr="001B7D3A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3A">
              <w:rPr>
                <w:rFonts w:ascii="Times New Roman" w:hAnsi="Times New Roman" w:cs="Times New Roman"/>
                <w:sz w:val="24"/>
                <w:szCs w:val="24"/>
              </w:rPr>
              <w:t>Захарова Е.В.</w:t>
            </w:r>
          </w:p>
          <w:p w:rsidR="00120D2C" w:rsidRPr="001B7D3A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0D2C" w:rsidRPr="00B94A13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2C" w:rsidRPr="004F43A9" w:rsidTr="00312136">
        <w:tc>
          <w:tcPr>
            <w:tcW w:w="534" w:type="dxa"/>
          </w:tcPr>
          <w:p w:rsidR="00120D2C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120D2C" w:rsidRPr="001B7D3A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D3A">
              <w:rPr>
                <w:rFonts w:ascii="Times New Roman" w:hAnsi="Times New Roman" w:cs="Times New Roman"/>
                <w:sz w:val="24"/>
                <w:szCs w:val="24"/>
              </w:rPr>
              <w:t>Опросник</w:t>
            </w:r>
            <w:proofErr w:type="spellEnd"/>
            <w:r w:rsidRPr="001B7D3A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готовности (</w:t>
            </w:r>
            <w:proofErr w:type="spellStart"/>
            <w:r w:rsidRPr="001B7D3A">
              <w:rPr>
                <w:rFonts w:ascii="Times New Roman" w:hAnsi="Times New Roman" w:cs="Times New Roman"/>
                <w:sz w:val="24"/>
                <w:szCs w:val="24"/>
              </w:rPr>
              <w:t>Л.Н.Кабардова</w:t>
            </w:r>
            <w:proofErr w:type="spellEnd"/>
            <w:r w:rsidRPr="001B7D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20D2C" w:rsidRPr="001B7D3A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D3A">
              <w:rPr>
                <w:rFonts w:ascii="Times New Roman" w:hAnsi="Times New Roman" w:cs="Times New Roman"/>
                <w:sz w:val="24"/>
                <w:szCs w:val="24"/>
              </w:rPr>
              <w:t>8-е классы</w:t>
            </w:r>
          </w:p>
        </w:tc>
        <w:tc>
          <w:tcPr>
            <w:tcW w:w="4394" w:type="dxa"/>
            <w:vMerge/>
          </w:tcPr>
          <w:p w:rsidR="00120D2C" w:rsidRPr="00B94A13" w:rsidRDefault="00120D2C" w:rsidP="00312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120D2C" w:rsidRPr="001B7D3A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D2C" w:rsidRPr="001B7D3A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3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gridSpan w:val="2"/>
          </w:tcPr>
          <w:p w:rsidR="00120D2C" w:rsidRPr="001B7D3A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3A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  <w:p w:rsidR="00120D2C" w:rsidRPr="001B7D3A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3A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120D2C" w:rsidRPr="001B7D3A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276" w:type="dxa"/>
          </w:tcPr>
          <w:p w:rsidR="00120D2C" w:rsidRPr="00B94A13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2C" w:rsidRPr="004F43A9" w:rsidTr="00312136">
        <w:tc>
          <w:tcPr>
            <w:tcW w:w="534" w:type="dxa"/>
          </w:tcPr>
          <w:p w:rsidR="00120D2C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120D2C" w:rsidRPr="001B7D3A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D3A">
              <w:rPr>
                <w:rFonts w:ascii="Times New Roman" w:hAnsi="Times New Roman" w:cs="Times New Roman"/>
                <w:sz w:val="24"/>
                <w:szCs w:val="24"/>
              </w:rPr>
              <w:t>Анкета для выявления уровня социальной зрелости учащихся 9х, 11х классов</w:t>
            </w:r>
          </w:p>
        </w:tc>
        <w:tc>
          <w:tcPr>
            <w:tcW w:w="4394" w:type="dxa"/>
            <w:vMerge/>
          </w:tcPr>
          <w:p w:rsidR="00120D2C" w:rsidRPr="00B94A13" w:rsidRDefault="00120D2C" w:rsidP="00312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120D2C" w:rsidRPr="001B7D3A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3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gridSpan w:val="2"/>
          </w:tcPr>
          <w:p w:rsidR="00120D2C" w:rsidRPr="001B7D3A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3A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120D2C" w:rsidRPr="001B7D3A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0D2C" w:rsidRPr="00B94A13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2C" w:rsidRPr="004F43A9" w:rsidTr="00312136">
        <w:tc>
          <w:tcPr>
            <w:tcW w:w="534" w:type="dxa"/>
          </w:tcPr>
          <w:p w:rsidR="00120D2C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120D2C" w:rsidRPr="001B7D3A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D3A">
              <w:rPr>
                <w:rFonts w:ascii="Times New Roman" w:hAnsi="Times New Roman" w:cs="Times New Roman"/>
                <w:sz w:val="24"/>
                <w:szCs w:val="24"/>
              </w:rPr>
              <w:t>Диагностика познавательных и профессиональных  интересов  учащихся  8 классов</w:t>
            </w:r>
          </w:p>
        </w:tc>
        <w:tc>
          <w:tcPr>
            <w:tcW w:w="4394" w:type="dxa"/>
            <w:vMerge/>
          </w:tcPr>
          <w:p w:rsidR="00120D2C" w:rsidRDefault="00120D2C" w:rsidP="003121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120D2C" w:rsidRPr="001B7D3A" w:rsidRDefault="00120D2C" w:rsidP="00312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  <w:gridSpan w:val="2"/>
          </w:tcPr>
          <w:p w:rsidR="00120D2C" w:rsidRPr="001B7D3A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3A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120D2C" w:rsidRPr="001B7D3A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3A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  <w:p w:rsidR="00120D2C" w:rsidRPr="001B7D3A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1276" w:type="dxa"/>
          </w:tcPr>
          <w:p w:rsidR="00120D2C" w:rsidRPr="004F43A9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2C" w:rsidRPr="004F43A9" w:rsidTr="00312136">
        <w:tc>
          <w:tcPr>
            <w:tcW w:w="534" w:type="dxa"/>
          </w:tcPr>
          <w:p w:rsidR="00120D2C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120D2C" w:rsidRPr="001B7D3A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D3A">
              <w:rPr>
                <w:rFonts w:ascii="Times New Roman" w:hAnsi="Times New Roman" w:cs="Times New Roman"/>
                <w:sz w:val="24"/>
                <w:szCs w:val="24"/>
              </w:rPr>
              <w:t>Конкурс  проектов  «Моя будущая профессия» (8 классы)</w:t>
            </w:r>
          </w:p>
        </w:tc>
        <w:tc>
          <w:tcPr>
            <w:tcW w:w="4394" w:type="dxa"/>
          </w:tcPr>
          <w:p w:rsidR="00120D2C" w:rsidRDefault="00120D2C" w:rsidP="00312136">
            <w:r w:rsidRPr="00CB6CE1">
              <w:rPr>
                <w:rFonts w:ascii="Times New Roman" w:hAnsi="Times New Roman" w:cs="Times New Roman"/>
                <w:sz w:val="24"/>
                <w:szCs w:val="24"/>
              </w:rPr>
              <w:t>Привлечение учащихся к активному участию</w:t>
            </w:r>
          </w:p>
        </w:tc>
        <w:tc>
          <w:tcPr>
            <w:tcW w:w="1985" w:type="dxa"/>
            <w:gridSpan w:val="2"/>
          </w:tcPr>
          <w:p w:rsidR="00120D2C" w:rsidRPr="00392F89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F8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gridSpan w:val="2"/>
          </w:tcPr>
          <w:p w:rsidR="00120D2C" w:rsidRPr="00392F8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120D2C" w:rsidRPr="00392F8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2C" w:rsidRPr="004F43A9" w:rsidTr="00312136">
        <w:tc>
          <w:tcPr>
            <w:tcW w:w="534" w:type="dxa"/>
          </w:tcPr>
          <w:p w:rsidR="00120D2C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120D2C" w:rsidRPr="00392F89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F89">
              <w:rPr>
                <w:rFonts w:ascii="Times New Roman" w:hAnsi="Times New Roman" w:cs="Times New Roman"/>
                <w:sz w:val="24"/>
                <w:szCs w:val="24"/>
              </w:rPr>
              <w:t>Конкурс компьютерных презентаций по профориентации (9-10 классы)</w:t>
            </w:r>
          </w:p>
        </w:tc>
        <w:tc>
          <w:tcPr>
            <w:tcW w:w="4394" w:type="dxa"/>
          </w:tcPr>
          <w:p w:rsidR="00120D2C" w:rsidRDefault="00120D2C" w:rsidP="00312136">
            <w:r w:rsidRPr="00CB6CE1">
              <w:rPr>
                <w:rFonts w:ascii="Times New Roman" w:hAnsi="Times New Roman" w:cs="Times New Roman"/>
                <w:sz w:val="24"/>
                <w:szCs w:val="24"/>
              </w:rPr>
              <w:t>Привлечение учащихся к активному участию</w:t>
            </w:r>
          </w:p>
        </w:tc>
        <w:tc>
          <w:tcPr>
            <w:tcW w:w="1985" w:type="dxa"/>
            <w:gridSpan w:val="2"/>
          </w:tcPr>
          <w:p w:rsidR="00120D2C" w:rsidRPr="00392F89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F8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gridSpan w:val="2"/>
          </w:tcPr>
          <w:p w:rsidR="00120D2C" w:rsidRPr="00392F89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F8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92F8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92F89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120D2C" w:rsidRPr="00392F89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276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2C" w:rsidRPr="004F43A9" w:rsidTr="00312136">
        <w:tc>
          <w:tcPr>
            <w:tcW w:w="534" w:type="dxa"/>
          </w:tcPr>
          <w:p w:rsidR="00120D2C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120D2C" w:rsidRPr="00392F89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F8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сячника по профориентации</w:t>
            </w:r>
          </w:p>
        </w:tc>
        <w:tc>
          <w:tcPr>
            <w:tcW w:w="4394" w:type="dxa"/>
          </w:tcPr>
          <w:p w:rsidR="00120D2C" w:rsidRDefault="00120D2C" w:rsidP="00312136">
            <w:r w:rsidRPr="00881B6F">
              <w:rPr>
                <w:rFonts w:ascii="Times New Roman" w:hAnsi="Times New Roman" w:cs="Times New Roman"/>
                <w:sz w:val="24"/>
                <w:szCs w:val="24"/>
              </w:rPr>
              <w:t>Привлечение учащихся к активному участию</w:t>
            </w:r>
          </w:p>
        </w:tc>
        <w:tc>
          <w:tcPr>
            <w:tcW w:w="1985" w:type="dxa"/>
            <w:gridSpan w:val="2"/>
          </w:tcPr>
          <w:p w:rsidR="00120D2C" w:rsidRPr="001B7D3A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D3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gridSpan w:val="2"/>
          </w:tcPr>
          <w:p w:rsidR="00120D2C" w:rsidRPr="001B7D3A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D3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B7D3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B7D3A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  <w:p w:rsidR="00120D2C" w:rsidRPr="001B7D3A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D3A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276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2C" w:rsidRPr="004F43A9" w:rsidTr="00312136">
        <w:tc>
          <w:tcPr>
            <w:tcW w:w="534" w:type="dxa"/>
          </w:tcPr>
          <w:p w:rsidR="00120D2C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120D2C" w:rsidRPr="00392F89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F8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ородских семинарах по </w:t>
            </w:r>
            <w:r w:rsidRPr="00392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ориентации</w:t>
            </w:r>
          </w:p>
        </w:tc>
        <w:tc>
          <w:tcPr>
            <w:tcW w:w="4394" w:type="dxa"/>
          </w:tcPr>
          <w:p w:rsidR="00120D2C" w:rsidRDefault="00120D2C" w:rsidP="00312136">
            <w:r w:rsidRPr="00881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чение учащихся к активному </w:t>
            </w:r>
            <w:r w:rsidRPr="00881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ю</w:t>
            </w:r>
          </w:p>
        </w:tc>
        <w:tc>
          <w:tcPr>
            <w:tcW w:w="1985" w:type="dxa"/>
            <w:gridSpan w:val="2"/>
          </w:tcPr>
          <w:p w:rsidR="00120D2C" w:rsidRPr="00392F89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плану </w:t>
            </w:r>
            <w:r w:rsidRPr="00392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образования</w:t>
            </w:r>
          </w:p>
        </w:tc>
        <w:tc>
          <w:tcPr>
            <w:tcW w:w="2268" w:type="dxa"/>
            <w:gridSpan w:val="2"/>
          </w:tcPr>
          <w:p w:rsidR="00120D2C" w:rsidRPr="00392F89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Директора по </w:t>
            </w:r>
            <w:r w:rsidRPr="00392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Р</w:t>
            </w:r>
          </w:p>
        </w:tc>
        <w:tc>
          <w:tcPr>
            <w:tcW w:w="1276" w:type="dxa"/>
          </w:tcPr>
          <w:p w:rsidR="00120D2C" w:rsidRPr="00392F8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2C" w:rsidRPr="004F43A9" w:rsidTr="00312136">
        <w:tc>
          <w:tcPr>
            <w:tcW w:w="15276" w:type="dxa"/>
            <w:gridSpan w:val="8"/>
          </w:tcPr>
          <w:p w:rsidR="00120D2C" w:rsidRPr="001B7D3A" w:rsidRDefault="00120D2C" w:rsidP="003121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 родителями</w:t>
            </w:r>
          </w:p>
        </w:tc>
      </w:tr>
      <w:tr w:rsidR="00120D2C" w:rsidRPr="004F43A9" w:rsidTr="00312136">
        <w:tc>
          <w:tcPr>
            <w:tcW w:w="534" w:type="dxa"/>
          </w:tcPr>
          <w:p w:rsidR="00120D2C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9" w:type="dxa"/>
          </w:tcPr>
          <w:p w:rsidR="00120D2C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F89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«Профессиональное самоопределение: помощь родителей»</w:t>
            </w:r>
          </w:p>
          <w:p w:rsidR="00120D2C" w:rsidRPr="00392F89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20D2C" w:rsidRPr="00392F89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</w:t>
            </w:r>
          </w:p>
        </w:tc>
        <w:tc>
          <w:tcPr>
            <w:tcW w:w="1985" w:type="dxa"/>
            <w:gridSpan w:val="2"/>
          </w:tcPr>
          <w:p w:rsidR="00120D2C" w:rsidRPr="00392F89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F89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68" w:type="dxa"/>
            <w:gridSpan w:val="2"/>
          </w:tcPr>
          <w:p w:rsidR="00120D2C" w:rsidRPr="00392F89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F89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1276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2C" w:rsidRPr="004F43A9" w:rsidTr="00312136">
        <w:tc>
          <w:tcPr>
            <w:tcW w:w="15276" w:type="dxa"/>
            <w:gridSpan w:val="8"/>
          </w:tcPr>
          <w:p w:rsidR="00120D2C" w:rsidRPr="00707924" w:rsidRDefault="00120D2C" w:rsidP="00312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работа</w:t>
            </w:r>
          </w:p>
        </w:tc>
      </w:tr>
      <w:tr w:rsidR="00120D2C" w:rsidRPr="004F43A9" w:rsidTr="00312136">
        <w:tc>
          <w:tcPr>
            <w:tcW w:w="534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43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4F43A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o</w:t>
            </w:r>
          </w:p>
        </w:tc>
        <w:tc>
          <w:tcPr>
            <w:tcW w:w="9497" w:type="dxa"/>
            <w:gridSpan w:val="3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A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gridSpan w:val="2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A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701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A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276" w:type="dxa"/>
          </w:tcPr>
          <w:p w:rsidR="00120D2C" w:rsidRPr="004F43A9" w:rsidRDefault="00120D2C" w:rsidP="00312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A9">
              <w:rPr>
                <w:rFonts w:ascii="Times New Roman" w:hAnsi="Times New Roman" w:cs="Times New Roman"/>
                <w:b/>
                <w:sz w:val="24"/>
                <w:szCs w:val="24"/>
              </w:rPr>
              <w:t>Прим.</w:t>
            </w:r>
          </w:p>
        </w:tc>
      </w:tr>
      <w:tr w:rsidR="00120D2C" w:rsidRPr="004F43A9" w:rsidTr="00312136">
        <w:tc>
          <w:tcPr>
            <w:tcW w:w="534" w:type="dxa"/>
          </w:tcPr>
          <w:p w:rsidR="00120D2C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gridSpan w:val="3"/>
          </w:tcPr>
          <w:p w:rsidR="00120D2C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лекциям, семинарам, практическим занятиям, консультациям,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силиумах</w:t>
            </w:r>
            <w:proofErr w:type="gramEnd"/>
          </w:p>
        </w:tc>
        <w:tc>
          <w:tcPr>
            <w:tcW w:w="2268" w:type="dxa"/>
            <w:gridSpan w:val="2"/>
          </w:tcPr>
          <w:p w:rsidR="00120D2C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120D2C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276" w:type="dxa"/>
          </w:tcPr>
          <w:p w:rsidR="00120D2C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2C" w:rsidRPr="004F43A9" w:rsidTr="00312136">
        <w:tc>
          <w:tcPr>
            <w:tcW w:w="534" w:type="dxa"/>
          </w:tcPr>
          <w:p w:rsidR="00120D2C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7" w:type="dxa"/>
            <w:gridSpan w:val="3"/>
          </w:tcPr>
          <w:p w:rsidR="00120D2C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заседаниях, совещаниях, педсоветах, консилиумах</w:t>
            </w:r>
          </w:p>
        </w:tc>
        <w:tc>
          <w:tcPr>
            <w:tcW w:w="2268" w:type="dxa"/>
            <w:gridSpan w:val="2"/>
          </w:tcPr>
          <w:p w:rsidR="00120D2C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120D2C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276" w:type="dxa"/>
          </w:tcPr>
          <w:p w:rsidR="00120D2C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2C" w:rsidRPr="004F43A9" w:rsidTr="00312136">
        <w:tc>
          <w:tcPr>
            <w:tcW w:w="534" w:type="dxa"/>
          </w:tcPr>
          <w:p w:rsidR="00120D2C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7" w:type="dxa"/>
            <w:gridSpan w:val="3"/>
          </w:tcPr>
          <w:p w:rsidR="00120D2C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и составление коррекционных программ для учащихся</w:t>
            </w:r>
          </w:p>
        </w:tc>
        <w:tc>
          <w:tcPr>
            <w:tcW w:w="2268" w:type="dxa"/>
            <w:gridSpan w:val="2"/>
          </w:tcPr>
          <w:p w:rsidR="00120D2C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120D2C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276" w:type="dxa"/>
          </w:tcPr>
          <w:p w:rsidR="00120D2C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2C" w:rsidRPr="004F43A9" w:rsidTr="00312136">
        <w:tc>
          <w:tcPr>
            <w:tcW w:w="534" w:type="dxa"/>
          </w:tcPr>
          <w:p w:rsidR="00120D2C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97" w:type="dxa"/>
            <w:gridSpan w:val="3"/>
          </w:tcPr>
          <w:p w:rsidR="00120D2C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, анализ, обобщение  результатов  деятельности, интерпретация полученных данных</w:t>
            </w:r>
          </w:p>
        </w:tc>
        <w:tc>
          <w:tcPr>
            <w:tcW w:w="2268" w:type="dxa"/>
            <w:gridSpan w:val="2"/>
          </w:tcPr>
          <w:p w:rsidR="00120D2C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120D2C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276" w:type="dxa"/>
          </w:tcPr>
          <w:p w:rsidR="00120D2C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2C" w:rsidRPr="004F43A9" w:rsidTr="00312136">
        <w:tc>
          <w:tcPr>
            <w:tcW w:w="534" w:type="dxa"/>
          </w:tcPr>
          <w:p w:rsidR="00120D2C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97" w:type="dxa"/>
            <w:gridSpan w:val="3"/>
          </w:tcPr>
          <w:p w:rsidR="00120D2C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отчётов, документации</w:t>
            </w:r>
          </w:p>
        </w:tc>
        <w:tc>
          <w:tcPr>
            <w:tcW w:w="2268" w:type="dxa"/>
            <w:gridSpan w:val="2"/>
          </w:tcPr>
          <w:p w:rsidR="00120D2C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120D2C" w:rsidRDefault="00120D2C" w:rsidP="0031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276" w:type="dxa"/>
          </w:tcPr>
          <w:p w:rsidR="00120D2C" w:rsidRDefault="00120D2C" w:rsidP="00312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0D2C" w:rsidRDefault="00120D2C" w:rsidP="00120D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0D2C" w:rsidRDefault="00120D2C" w:rsidP="00120D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0D2C" w:rsidRDefault="00120D2C" w:rsidP="00120D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>Ожидаемые результаты:</w:t>
      </w:r>
    </w:p>
    <w:p w:rsidR="00120D2C" w:rsidRPr="003D6B09" w:rsidRDefault="00120D2C" w:rsidP="00120D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6B09">
        <w:rPr>
          <w:rFonts w:ascii="Times New Roman" w:hAnsi="Times New Roman" w:cs="Times New Roman"/>
          <w:b/>
          <w:sz w:val="24"/>
          <w:szCs w:val="24"/>
          <w:u w:val="single"/>
        </w:rPr>
        <w:t>у учащихся:</w:t>
      </w:r>
    </w:p>
    <w:p w:rsidR="00120D2C" w:rsidRPr="002049E0" w:rsidRDefault="00120D2C" w:rsidP="00120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9E0">
        <w:rPr>
          <w:rFonts w:ascii="Times New Roman" w:hAnsi="Times New Roman" w:cs="Times New Roman"/>
          <w:sz w:val="24"/>
          <w:szCs w:val="24"/>
        </w:rPr>
        <w:t>- увеличение количества обращений к психологу</w:t>
      </w:r>
    </w:p>
    <w:p w:rsidR="00120D2C" w:rsidRPr="002049E0" w:rsidRDefault="00120D2C" w:rsidP="00120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9E0">
        <w:rPr>
          <w:rFonts w:ascii="Times New Roman" w:hAnsi="Times New Roman" w:cs="Times New Roman"/>
          <w:sz w:val="24"/>
          <w:szCs w:val="24"/>
        </w:rPr>
        <w:t>- повышение ли</w:t>
      </w:r>
      <w:bookmarkStart w:id="0" w:name="_GoBack"/>
      <w:bookmarkEnd w:id="0"/>
      <w:r w:rsidRPr="002049E0">
        <w:rPr>
          <w:rFonts w:ascii="Times New Roman" w:hAnsi="Times New Roman" w:cs="Times New Roman"/>
          <w:sz w:val="24"/>
          <w:szCs w:val="24"/>
        </w:rPr>
        <w:t xml:space="preserve">чной и социальной компетентности подростков в вопросах понимания себя и других,  усиление  личностных  ресурс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49E0">
        <w:rPr>
          <w:rFonts w:ascii="Times New Roman" w:hAnsi="Times New Roman" w:cs="Times New Roman"/>
          <w:sz w:val="24"/>
          <w:szCs w:val="24"/>
        </w:rPr>
        <w:t xml:space="preserve">школьника, гармонизация отношений со сверстниками и педагогами, </w:t>
      </w:r>
    </w:p>
    <w:p w:rsidR="00120D2C" w:rsidRPr="002049E0" w:rsidRDefault="00120D2C" w:rsidP="00120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9E0">
        <w:rPr>
          <w:rFonts w:ascii="Times New Roman" w:hAnsi="Times New Roman" w:cs="Times New Roman"/>
          <w:sz w:val="24"/>
          <w:szCs w:val="24"/>
        </w:rPr>
        <w:t>- снижение уровня тревожности и повышение учебной мотивации</w:t>
      </w:r>
    </w:p>
    <w:p w:rsidR="00120D2C" w:rsidRDefault="00120D2C" w:rsidP="00120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9E0">
        <w:rPr>
          <w:rFonts w:ascii="Times New Roman" w:hAnsi="Times New Roman" w:cs="Times New Roman"/>
          <w:sz w:val="24"/>
          <w:szCs w:val="24"/>
        </w:rPr>
        <w:t>- прохождение успешной адаптации учащихся к условиям обучения в школе-интернате учащихся</w:t>
      </w:r>
    </w:p>
    <w:p w:rsidR="00120D2C" w:rsidRPr="003D6B09" w:rsidRDefault="00120D2C" w:rsidP="00120D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6B09">
        <w:rPr>
          <w:rFonts w:ascii="Times New Roman" w:hAnsi="Times New Roman" w:cs="Times New Roman"/>
          <w:b/>
          <w:sz w:val="24"/>
          <w:szCs w:val="24"/>
          <w:u w:val="single"/>
        </w:rPr>
        <w:t>у педагогов:</w:t>
      </w:r>
    </w:p>
    <w:p w:rsidR="00120D2C" w:rsidRDefault="00120D2C" w:rsidP="00120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личной и профессиональной компетентности,</w:t>
      </w:r>
      <w:r w:rsidRPr="003D6B09">
        <w:rPr>
          <w:rFonts w:ascii="Times New Roman" w:hAnsi="Times New Roman" w:cs="Times New Roman"/>
          <w:sz w:val="24"/>
          <w:szCs w:val="24"/>
        </w:rPr>
        <w:t xml:space="preserve"> </w:t>
      </w:r>
      <w:r w:rsidRPr="002049E0">
        <w:rPr>
          <w:rFonts w:ascii="Times New Roman" w:hAnsi="Times New Roman" w:cs="Times New Roman"/>
          <w:sz w:val="24"/>
          <w:szCs w:val="24"/>
        </w:rPr>
        <w:t>гармонизация отношений с</w:t>
      </w:r>
      <w:r>
        <w:rPr>
          <w:rFonts w:ascii="Times New Roman" w:hAnsi="Times New Roman" w:cs="Times New Roman"/>
          <w:sz w:val="24"/>
          <w:szCs w:val="24"/>
        </w:rPr>
        <w:t xml:space="preserve"> учащимися</w:t>
      </w:r>
      <w:r w:rsidRPr="002049E0">
        <w:rPr>
          <w:rFonts w:ascii="Times New Roman" w:hAnsi="Times New Roman" w:cs="Times New Roman"/>
          <w:sz w:val="24"/>
          <w:szCs w:val="24"/>
        </w:rPr>
        <w:t>,</w:t>
      </w:r>
    </w:p>
    <w:p w:rsidR="00120D2C" w:rsidRDefault="00120D2C" w:rsidP="00120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выш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ессоустойчив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дагогов</w:t>
      </w:r>
    </w:p>
    <w:p w:rsidR="00120D2C" w:rsidRDefault="00120D2C" w:rsidP="00120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е количества обращений педагогов</w:t>
      </w:r>
    </w:p>
    <w:p w:rsidR="00120D2C" w:rsidRPr="00F405F6" w:rsidRDefault="00120D2C" w:rsidP="00120D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05F6">
        <w:rPr>
          <w:rFonts w:ascii="Times New Roman" w:hAnsi="Times New Roman" w:cs="Times New Roman"/>
          <w:b/>
          <w:sz w:val="24"/>
          <w:szCs w:val="24"/>
          <w:u w:val="single"/>
        </w:rPr>
        <w:t>у родителей</w:t>
      </w:r>
    </w:p>
    <w:p w:rsidR="00120D2C" w:rsidRDefault="00120D2C" w:rsidP="00120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родительской компетентности,</w:t>
      </w:r>
      <w:r w:rsidRPr="003D6B09">
        <w:rPr>
          <w:rFonts w:ascii="Times New Roman" w:hAnsi="Times New Roman" w:cs="Times New Roman"/>
          <w:sz w:val="24"/>
          <w:szCs w:val="24"/>
        </w:rPr>
        <w:t xml:space="preserve"> </w:t>
      </w:r>
      <w:r w:rsidRPr="002049E0">
        <w:rPr>
          <w:rFonts w:ascii="Times New Roman" w:hAnsi="Times New Roman" w:cs="Times New Roman"/>
          <w:sz w:val="24"/>
          <w:szCs w:val="24"/>
        </w:rPr>
        <w:t>гармонизация отношений с</w:t>
      </w:r>
      <w:r>
        <w:rPr>
          <w:rFonts w:ascii="Times New Roman" w:hAnsi="Times New Roman" w:cs="Times New Roman"/>
          <w:sz w:val="24"/>
          <w:szCs w:val="24"/>
        </w:rPr>
        <w:t xml:space="preserve"> детьми</w:t>
      </w:r>
      <w:r w:rsidRPr="002049E0">
        <w:rPr>
          <w:rFonts w:ascii="Times New Roman" w:hAnsi="Times New Roman" w:cs="Times New Roman"/>
          <w:sz w:val="24"/>
          <w:szCs w:val="24"/>
        </w:rPr>
        <w:t>,</w:t>
      </w:r>
    </w:p>
    <w:p w:rsidR="00120D2C" w:rsidRDefault="00120D2C" w:rsidP="00120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е количества обращений родителей</w:t>
      </w:r>
    </w:p>
    <w:p w:rsidR="00120D2C" w:rsidRPr="002049E0" w:rsidRDefault="00120D2C" w:rsidP="00120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D2C" w:rsidRDefault="00120D2C" w:rsidP="00120D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0D2C" w:rsidRPr="004F43A9" w:rsidRDefault="00120D2C" w:rsidP="00120D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43A9">
        <w:rPr>
          <w:rFonts w:ascii="Times New Roman" w:hAnsi="Times New Roman" w:cs="Times New Roman"/>
          <w:b/>
          <w:sz w:val="24"/>
          <w:szCs w:val="24"/>
        </w:rPr>
        <w:t>Педагог-психолог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43A9">
        <w:rPr>
          <w:rFonts w:ascii="Times New Roman" w:hAnsi="Times New Roman" w:cs="Times New Roman"/>
          <w:b/>
          <w:sz w:val="24"/>
          <w:szCs w:val="24"/>
        </w:rPr>
        <w:t>Захарова Евгения Валерьевна</w:t>
      </w:r>
    </w:p>
    <w:p w:rsidR="00765BC0" w:rsidRPr="00120D2C" w:rsidRDefault="00765BC0" w:rsidP="00120D2C">
      <w:pPr>
        <w:rPr>
          <w:szCs w:val="24"/>
        </w:rPr>
      </w:pPr>
    </w:p>
    <w:sectPr w:rsidR="00765BC0" w:rsidRPr="00120D2C" w:rsidSect="000A116F">
      <w:footerReference w:type="default" r:id="rId8"/>
      <w:pgSz w:w="16838" w:h="11906" w:orient="landscape"/>
      <w:pgMar w:top="426" w:right="1134" w:bottom="284" w:left="1134" w:header="708" w:footer="2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792" w:rsidRDefault="00273792" w:rsidP="0033353D">
      <w:pPr>
        <w:spacing w:after="0" w:line="240" w:lineRule="auto"/>
      </w:pPr>
      <w:r>
        <w:separator/>
      </w:r>
    </w:p>
  </w:endnote>
  <w:endnote w:type="continuationSeparator" w:id="0">
    <w:p w:rsidR="00273792" w:rsidRDefault="00273792" w:rsidP="00333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1497250"/>
    </w:sdtPr>
    <w:sdtContent>
      <w:p w:rsidR="00953E66" w:rsidRDefault="00641AE1">
        <w:pPr>
          <w:pStyle w:val="a8"/>
          <w:jc w:val="right"/>
        </w:pPr>
        <w:fldSimple w:instr="PAGE   \* MERGEFORMAT">
          <w:r w:rsidR="00CA252F">
            <w:rPr>
              <w:noProof/>
            </w:rPr>
            <w:t>10</w:t>
          </w:r>
        </w:fldSimple>
      </w:p>
    </w:sdtContent>
  </w:sdt>
  <w:p w:rsidR="00953E66" w:rsidRDefault="00953E6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792" w:rsidRDefault="00273792" w:rsidP="0033353D">
      <w:pPr>
        <w:spacing w:after="0" w:line="240" w:lineRule="auto"/>
      </w:pPr>
      <w:r>
        <w:separator/>
      </w:r>
    </w:p>
  </w:footnote>
  <w:footnote w:type="continuationSeparator" w:id="0">
    <w:p w:rsidR="00273792" w:rsidRDefault="00273792" w:rsidP="00333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94747"/>
    <w:multiLevelType w:val="hybridMultilevel"/>
    <w:tmpl w:val="4FA019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24447F4"/>
    <w:multiLevelType w:val="hybridMultilevel"/>
    <w:tmpl w:val="48E83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9F63FC"/>
    <w:multiLevelType w:val="hybridMultilevel"/>
    <w:tmpl w:val="10F4C15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E5A65EB"/>
    <w:multiLevelType w:val="hybridMultilevel"/>
    <w:tmpl w:val="31AE4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5C56F4"/>
    <w:multiLevelType w:val="hybridMultilevel"/>
    <w:tmpl w:val="24042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E5254"/>
    <w:rsid w:val="000002F4"/>
    <w:rsid w:val="0000084F"/>
    <w:rsid w:val="00003904"/>
    <w:rsid w:val="00022B43"/>
    <w:rsid w:val="00024509"/>
    <w:rsid w:val="000249B9"/>
    <w:rsid w:val="000338D5"/>
    <w:rsid w:val="0003693B"/>
    <w:rsid w:val="00046C30"/>
    <w:rsid w:val="00050A67"/>
    <w:rsid w:val="00052AAA"/>
    <w:rsid w:val="00054E73"/>
    <w:rsid w:val="00057CF7"/>
    <w:rsid w:val="00071759"/>
    <w:rsid w:val="000725C8"/>
    <w:rsid w:val="0007641A"/>
    <w:rsid w:val="000768F5"/>
    <w:rsid w:val="00081E56"/>
    <w:rsid w:val="00090B6E"/>
    <w:rsid w:val="000A116F"/>
    <w:rsid w:val="000A2BFC"/>
    <w:rsid w:val="000A5D20"/>
    <w:rsid w:val="000A6B69"/>
    <w:rsid w:val="000B12FE"/>
    <w:rsid w:val="000C7F90"/>
    <w:rsid w:val="000D5804"/>
    <w:rsid w:val="000E1120"/>
    <w:rsid w:val="000E1CF9"/>
    <w:rsid w:val="000F1AD6"/>
    <w:rsid w:val="000F3056"/>
    <w:rsid w:val="000F76F4"/>
    <w:rsid w:val="00107704"/>
    <w:rsid w:val="0011566D"/>
    <w:rsid w:val="00120D2C"/>
    <w:rsid w:val="00122308"/>
    <w:rsid w:val="00122D0E"/>
    <w:rsid w:val="001478C5"/>
    <w:rsid w:val="001622A1"/>
    <w:rsid w:val="001732EF"/>
    <w:rsid w:val="001845A0"/>
    <w:rsid w:val="00186D9B"/>
    <w:rsid w:val="00187E66"/>
    <w:rsid w:val="001A2E31"/>
    <w:rsid w:val="001A68E2"/>
    <w:rsid w:val="001B3CAB"/>
    <w:rsid w:val="001B6305"/>
    <w:rsid w:val="001B7D3A"/>
    <w:rsid w:val="001D1C94"/>
    <w:rsid w:val="001D2ACE"/>
    <w:rsid w:val="001E0BBB"/>
    <w:rsid w:val="001E470E"/>
    <w:rsid w:val="001E5254"/>
    <w:rsid w:val="001E7825"/>
    <w:rsid w:val="002049E0"/>
    <w:rsid w:val="00207AC3"/>
    <w:rsid w:val="00214588"/>
    <w:rsid w:val="00233F5A"/>
    <w:rsid w:val="0024171D"/>
    <w:rsid w:val="0024296D"/>
    <w:rsid w:val="00250A07"/>
    <w:rsid w:val="00252179"/>
    <w:rsid w:val="00253649"/>
    <w:rsid w:val="00260621"/>
    <w:rsid w:val="002616B5"/>
    <w:rsid w:val="00273792"/>
    <w:rsid w:val="0027434F"/>
    <w:rsid w:val="0027456F"/>
    <w:rsid w:val="00292D5E"/>
    <w:rsid w:val="002A2B96"/>
    <w:rsid w:val="002B05FD"/>
    <w:rsid w:val="002B125E"/>
    <w:rsid w:val="002B1B8A"/>
    <w:rsid w:val="002C43D1"/>
    <w:rsid w:val="002C4B1B"/>
    <w:rsid w:val="002E0846"/>
    <w:rsid w:val="002E4943"/>
    <w:rsid w:val="002E673E"/>
    <w:rsid w:val="002F1755"/>
    <w:rsid w:val="0030171C"/>
    <w:rsid w:val="00303321"/>
    <w:rsid w:val="00303776"/>
    <w:rsid w:val="0031150F"/>
    <w:rsid w:val="0031435F"/>
    <w:rsid w:val="00320D8A"/>
    <w:rsid w:val="0032195A"/>
    <w:rsid w:val="00331544"/>
    <w:rsid w:val="0033353D"/>
    <w:rsid w:val="0036275F"/>
    <w:rsid w:val="00362940"/>
    <w:rsid w:val="00392F89"/>
    <w:rsid w:val="00395EFC"/>
    <w:rsid w:val="003B0F70"/>
    <w:rsid w:val="003D6B09"/>
    <w:rsid w:val="003E509C"/>
    <w:rsid w:val="003F6269"/>
    <w:rsid w:val="00411E74"/>
    <w:rsid w:val="00414FB2"/>
    <w:rsid w:val="00416732"/>
    <w:rsid w:val="00422536"/>
    <w:rsid w:val="004244BC"/>
    <w:rsid w:val="00430774"/>
    <w:rsid w:val="004346F4"/>
    <w:rsid w:val="00473083"/>
    <w:rsid w:val="00482C42"/>
    <w:rsid w:val="004855B6"/>
    <w:rsid w:val="004871A6"/>
    <w:rsid w:val="00492A36"/>
    <w:rsid w:val="0049585C"/>
    <w:rsid w:val="004A0600"/>
    <w:rsid w:val="004A0ECE"/>
    <w:rsid w:val="004A5895"/>
    <w:rsid w:val="004A64F4"/>
    <w:rsid w:val="004B13BB"/>
    <w:rsid w:val="004B49A5"/>
    <w:rsid w:val="004B53AE"/>
    <w:rsid w:val="004C2B09"/>
    <w:rsid w:val="004E2635"/>
    <w:rsid w:val="004E4614"/>
    <w:rsid w:val="004F43A9"/>
    <w:rsid w:val="00540C90"/>
    <w:rsid w:val="00541106"/>
    <w:rsid w:val="00550EFE"/>
    <w:rsid w:val="005540FF"/>
    <w:rsid w:val="00555761"/>
    <w:rsid w:val="00556CCD"/>
    <w:rsid w:val="00560C2A"/>
    <w:rsid w:val="00572E9F"/>
    <w:rsid w:val="00574962"/>
    <w:rsid w:val="00581A11"/>
    <w:rsid w:val="00583C6A"/>
    <w:rsid w:val="0059428B"/>
    <w:rsid w:val="005B2965"/>
    <w:rsid w:val="005C1E5A"/>
    <w:rsid w:val="005C30A9"/>
    <w:rsid w:val="005D447C"/>
    <w:rsid w:val="005D4514"/>
    <w:rsid w:val="005E4D9B"/>
    <w:rsid w:val="00613842"/>
    <w:rsid w:val="006175F7"/>
    <w:rsid w:val="00633C1F"/>
    <w:rsid w:val="006341CF"/>
    <w:rsid w:val="00635A7F"/>
    <w:rsid w:val="00640CC9"/>
    <w:rsid w:val="0064120F"/>
    <w:rsid w:val="00641AE1"/>
    <w:rsid w:val="006435C3"/>
    <w:rsid w:val="00652D14"/>
    <w:rsid w:val="006638A7"/>
    <w:rsid w:val="00665DA8"/>
    <w:rsid w:val="006679FC"/>
    <w:rsid w:val="00685777"/>
    <w:rsid w:val="00691634"/>
    <w:rsid w:val="006932B6"/>
    <w:rsid w:val="0069482A"/>
    <w:rsid w:val="00694C4B"/>
    <w:rsid w:val="006A2C38"/>
    <w:rsid w:val="006A59EF"/>
    <w:rsid w:val="006B096A"/>
    <w:rsid w:val="006B3841"/>
    <w:rsid w:val="006B3BD2"/>
    <w:rsid w:val="006C7F66"/>
    <w:rsid w:val="006D470D"/>
    <w:rsid w:val="006E0D36"/>
    <w:rsid w:val="006E7516"/>
    <w:rsid w:val="006F681E"/>
    <w:rsid w:val="00707924"/>
    <w:rsid w:val="00707AF3"/>
    <w:rsid w:val="00710B0F"/>
    <w:rsid w:val="007134B7"/>
    <w:rsid w:val="0073020B"/>
    <w:rsid w:val="0075194D"/>
    <w:rsid w:val="00752C54"/>
    <w:rsid w:val="00760522"/>
    <w:rsid w:val="00765BC0"/>
    <w:rsid w:val="00773F2D"/>
    <w:rsid w:val="0077435A"/>
    <w:rsid w:val="00780331"/>
    <w:rsid w:val="007949DE"/>
    <w:rsid w:val="007B2594"/>
    <w:rsid w:val="007B326D"/>
    <w:rsid w:val="007C4982"/>
    <w:rsid w:val="007D544B"/>
    <w:rsid w:val="007E3FC7"/>
    <w:rsid w:val="007E737A"/>
    <w:rsid w:val="007F6FDD"/>
    <w:rsid w:val="00803B70"/>
    <w:rsid w:val="00805BAA"/>
    <w:rsid w:val="00810C49"/>
    <w:rsid w:val="00811558"/>
    <w:rsid w:val="00813159"/>
    <w:rsid w:val="00813873"/>
    <w:rsid w:val="00817C5A"/>
    <w:rsid w:val="008275F5"/>
    <w:rsid w:val="0083250B"/>
    <w:rsid w:val="00833DAB"/>
    <w:rsid w:val="00834584"/>
    <w:rsid w:val="00834A8C"/>
    <w:rsid w:val="00837724"/>
    <w:rsid w:val="00841C1F"/>
    <w:rsid w:val="0084550F"/>
    <w:rsid w:val="008531D1"/>
    <w:rsid w:val="00865CA0"/>
    <w:rsid w:val="008753FF"/>
    <w:rsid w:val="00876690"/>
    <w:rsid w:val="0088049C"/>
    <w:rsid w:val="00887B5B"/>
    <w:rsid w:val="008921D9"/>
    <w:rsid w:val="008A0E47"/>
    <w:rsid w:val="008A1700"/>
    <w:rsid w:val="008A5939"/>
    <w:rsid w:val="008B72C2"/>
    <w:rsid w:val="008C0880"/>
    <w:rsid w:val="008C4761"/>
    <w:rsid w:val="008C5F9A"/>
    <w:rsid w:val="008C7FA6"/>
    <w:rsid w:val="008D0ACD"/>
    <w:rsid w:val="008D4D03"/>
    <w:rsid w:val="008E4FF8"/>
    <w:rsid w:val="008E6412"/>
    <w:rsid w:val="008F21A8"/>
    <w:rsid w:val="00902F37"/>
    <w:rsid w:val="009042CD"/>
    <w:rsid w:val="009142B3"/>
    <w:rsid w:val="00916A2F"/>
    <w:rsid w:val="00920BDF"/>
    <w:rsid w:val="00936942"/>
    <w:rsid w:val="00940587"/>
    <w:rsid w:val="0094369B"/>
    <w:rsid w:val="0094767C"/>
    <w:rsid w:val="00953BF2"/>
    <w:rsid w:val="00953E66"/>
    <w:rsid w:val="00954FE1"/>
    <w:rsid w:val="00955EBB"/>
    <w:rsid w:val="00960551"/>
    <w:rsid w:val="00966E2F"/>
    <w:rsid w:val="009675C5"/>
    <w:rsid w:val="009734BD"/>
    <w:rsid w:val="00974635"/>
    <w:rsid w:val="00984BBE"/>
    <w:rsid w:val="009864B1"/>
    <w:rsid w:val="00991AD1"/>
    <w:rsid w:val="00993F57"/>
    <w:rsid w:val="00996130"/>
    <w:rsid w:val="009B3530"/>
    <w:rsid w:val="009B7D1B"/>
    <w:rsid w:val="009D179F"/>
    <w:rsid w:val="009D7691"/>
    <w:rsid w:val="009E03A8"/>
    <w:rsid w:val="009E3CC4"/>
    <w:rsid w:val="009E427E"/>
    <w:rsid w:val="009E5D92"/>
    <w:rsid w:val="009F5D80"/>
    <w:rsid w:val="00A04490"/>
    <w:rsid w:val="00A103DE"/>
    <w:rsid w:val="00A246AD"/>
    <w:rsid w:val="00A25263"/>
    <w:rsid w:val="00A26BBB"/>
    <w:rsid w:val="00A26CDE"/>
    <w:rsid w:val="00A27C35"/>
    <w:rsid w:val="00A3112F"/>
    <w:rsid w:val="00A421C3"/>
    <w:rsid w:val="00A60F1D"/>
    <w:rsid w:val="00A74998"/>
    <w:rsid w:val="00A770B8"/>
    <w:rsid w:val="00A85389"/>
    <w:rsid w:val="00A879C2"/>
    <w:rsid w:val="00A927EA"/>
    <w:rsid w:val="00A960C9"/>
    <w:rsid w:val="00A96C71"/>
    <w:rsid w:val="00AB2999"/>
    <w:rsid w:val="00AB56E5"/>
    <w:rsid w:val="00AC248B"/>
    <w:rsid w:val="00AD2B90"/>
    <w:rsid w:val="00AF3C17"/>
    <w:rsid w:val="00AF7455"/>
    <w:rsid w:val="00B03470"/>
    <w:rsid w:val="00B05CE2"/>
    <w:rsid w:val="00B13E5B"/>
    <w:rsid w:val="00B21DBB"/>
    <w:rsid w:val="00B27A74"/>
    <w:rsid w:val="00B325AB"/>
    <w:rsid w:val="00B40CA5"/>
    <w:rsid w:val="00B44E5E"/>
    <w:rsid w:val="00B44E95"/>
    <w:rsid w:val="00B50B33"/>
    <w:rsid w:val="00B54869"/>
    <w:rsid w:val="00B94A13"/>
    <w:rsid w:val="00BA1F87"/>
    <w:rsid w:val="00BB2F87"/>
    <w:rsid w:val="00BB4114"/>
    <w:rsid w:val="00BB5E55"/>
    <w:rsid w:val="00BC4288"/>
    <w:rsid w:val="00BD00C2"/>
    <w:rsid w:val="00BD044F"/>
    <w:rsid w:val="00BE2885"/>
    <w:rsid w:val="00BE37D0"/>
    <w:rsid w:val="00BE576C"/>
    <w:rsid w:val="00BE6D36"/>
    <w:rsid w:val="00BF0A15"/>
    <w:rsid w:val="00C165AC"/>
    <w:rsid w:val="00C174D4"/>
    <w:rsid w:val="00C25071"/>
    <w:rsid w:val="00C46801"/>
    <w:rsid w:val="00C65B22"/>
    <w:rsid w:val="00C65C2E"/>
    <w:rsid w:val="00C804A9"/>
    <w:rsid w:val="00C80F11"/>
    <w:rsid w:val="00C84E5C"/>
    <w:rsid w:val="00C96332"/>
    <w:rsid w:val="00CA09CA"/>
    <w:rsid w:val="00CA252F"/>
    <w:rsid w:val="00CB5142"/>
    <w:rsid w:val="00CC7538"/>
    <w:rsid w:val="00CE5D28"/>
    <w:rsid w:val="00CF1B80"/>
    <w:rsid w:val="00CF34DF"/>
    <w:rsid w:val="00D02ECA"/>
    <w:rsid w:val="00D0654F"/>
    <w:rsid w:val="00D236E1"/>
    <w:rsid w:val="00D42B69"/>
    <w:rsid w:val="00D4382A"/>
    <w:rsid w:val="00D47688"/>
    <w:rsid w:val="00D51120"/>
    <w:rsid w:val="00D5528F"/>
    <w:rsid w:val="00D811F8"/>
    <w:rsid w:val="00D85766"/>
    <w:rsid w:val="00D9398D"/>
    <w:rsid w:val="00DB55D1"/>
    <w:rsid w:val="00DB7C05"/>
    <w:rsid w:val="00DC008D"/>
    <w:rsid w:val="00DD0D7C"/>
    <w:rsid w:val="00DE3184"/>
    <w:rsid w:val="00DE5239"/>
    <w:rsid w:val="00DF6F28"/>
    <w:rsid w:val="00DF7ECB"/>
    <w:rsid w:val="00E11E59"/>
    <w:rsid w:val="00E1339D"/>
    <w:rsid w:val="00E15E73"/>
    <w:rsid w:val="00E211F7"/>
    <w:rsid w:val="00E219FD"/>
    <w:rsid w:val="00E325D1"/>
    <w:rsid w:val="00E377D3"/>
    <w:rsid w:val="00E47194"/>
    <w:rsid w:val="00E53512"/>
    <w:rsid w:val="00E54DF6"/>
    <w:rsid w:val="00E56EB5"/>
    <w:rsid w:val="00E57037"/>
    <w:rsid w:val="00E60E47"/>
    <w:rsid w:val="00E62D0C"/>
    <w:rsid w:val="00E74F79"/>
    <w:rsid w:val="00E843D8"/>
    <w:rsid w:val="00E85CCA"/>
    <w:rsid w:val="00E901C1"/>
    <w:rsid w:val="00E93316"/>
    <w:rsid w:val="00E975A8"/>
    <w:rsid w:val="00EA114A"/>
    <w:rsid w:val="00EA5E59"/>
    <w:rsid w:val="00EB15CE"/>
    <w:rsid w:val="00EB7B12"/>
    <w:rsid w:val="00EC0234"/>
    <w:rsid w:val="00ED0A85"/>
    <w:rsid w:val="00ED451C"/>
    <w:rsid w:val="00EE3F2B"/>
    <w:rsid w:val="00EE4BA4"/>
    <w:rsid w:val="00EF0928"/>
    <w:rsid w:val="00EF0FE2"/>
    <w:rsid w:val="00EF3CEC"/>
    <w:rsid w:val="00EF4A7F"/>
    <w:rsid w:val="00F03025"/>
    <w:rsid w:val="00F03856"/>
    <w:rsid w:val="00F05B51"/>
    <w:rsid w:val="00F07737"/>
    <w:rsid w:val="00F11F5E"/>
    <w:rsid w:val="00F147C4"/>
    <w:rsid w:val="00F405F6"/>
    <w:rsid w:val="00F46C29"/>
    <w:rsid w:val="00F54908"/>
    <w:rsid w:val="00F70B6F"/>
    <w:rsid w:val="00F76753"/>
    <w:rsid w:val="00F83439"/>
    <w:rsid w:val="00F84560"/>
    <w:rsid w:val="00FA795D"/>
    <w:rsid w:val="00FB2813"/>
    <w:rsid w:val="00FC1F86"/>
    <w:rsid w:val="00FD0C77"/>
    <w:rsid w:val="00FD794B"/>
    <w:rsid w:val="00FE102E"/>
    <w:rsid w:val="00FF5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2C"/>
  </w:style>
  <w:style w:type="paragraph" w:styleId="2">
    <w:name w:val="heading 2"/>
    <w:basedOn w:val="a"/>
    <w:link w:val="20"/>
    <w:uiPriority w:val="9"/>
    <w:qFormat/>
    <w:rsid w:val="00E13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F2D"/>
    <w:pPr>
      <w:ind w:left="720"/>
      <w:contextualSpacing/>
    </w:pPr>
  </w:style>
  <w:style w:type="table" w:styleId="a4">
    <w:name w:val="Table Grid"/>
    <w:basedOn w:val="a1"/>
    <w:uiPriority w:val="59"/>
    <w:rsid w:val="00967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9482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333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353D"/>
  </w:style>
  <w:style w:type="paragraph" w:styleId="a8">
    <w:name w:val="footer"/>
    <w:basedOn w:val="a"/>
    <w:link w:val="a9"/>
    <w:uiPriority w:val="99"/>
    <w:unhideWhenUsed/>
    <w:rsid w:val="00333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353D"/>
  </w:style>
  <w:style w:type="paragraph" w:styleId="aa">
    <w:name w:val="Balloon Text"/>
    <w:basedOn w:val="a"/>
    <w:link w:val="ab"/>
    <w:uiPriority w:val="99"/>
    <w:semiHidden/>
    <w:unhideWhenUsed/>
    <w:rsid w:val="005C1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1E5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13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semiHidden/>
    <w:unhideWhenUsed/>
    <w:rsid w:val="00E1339D"/>
    <w:rPr>
      <w:color w:val="0000FF"/>
      <w:u w:val="single"/>
    </w:rPr>
  </w:style>
  <w:style w:type="character" w:customStyle="1" w:styleId="c2">
    <w:name w:val="c2"/>
    <w:basedOn w:val="a0"/>
    <w:rsid w:val="001A2E31"/>
  </w:style>
  <w:style w:type="paragraph" w:customStyle="1" w:styleId="c4">
    <w:name w:val="c4"/>
    <w:basedOn w:val="a"/>
    <w:rsid w:val="009E4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E427E"/>
  </w:style>
  <w:style w:type="table" w:customStyle="1" w:styleId="1">
    <w:name w:val="Сетка таблицы1"/>
    <w:basedOn w:val="a1"/>
    <w:next w:val="a4"/>
    <w:uiPriority w:val="59"/>
    <w:rsid w:val="001732E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13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F2D"/>
    <w:pPr>
      <w:ind w:left="720"/>
      <w:contextualSpacing/>
    </w:pPr>
  </w:style>
  <w:style w:type="table" w:styleId="a4">
    <w:name w:val="Table Grid"/>
    <w:basedOn w:val="a1"/>
    <w:uiPriority w:val="59"/>
    <w:rsid w:val="00967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9482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333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353D"/>
  </w:style>
  <w:style w:type="paragraph" w:styleId="a8">
    <w:name w:val="footer"/>
    <w:basedOn w:val="a"/>
    <w:link w:val="a9"/>
    <w:uiPriority w:val="99"/>
    <w:unhideWhenUsed/>
    <w:rsid w:val="00333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353D"/>
  </w:style>
  <w:style w:type="paragraph" w:styleId="aa">
    <w:name w:val="Balloon Text"/>
    <w:basedOn w:val="a"/>
    <w:link w:val="ab"/>
    <w:uiPriority w:val="99"/>
    <w:semiHidden/>
    <w:unhideWhenUsed/>
    <w:rsid w:val="005C1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1E5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13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semiHidden/>
    <w:unhideWhenUsed/>
    <w:rsid w:val="00E1339D"/>
    <w:rPr>
      <w:color w:val="0000FF"/>
      <w:u w:val="single"/>
    </w:rPr>
  </w:style>
  <w:style w:type="character" w:customStyle="1" w:styleId="c2">
    <w:name w:val="c2"/>
    <w:basedOn w:val="a0"/>
    <w:rsid w:val="001A2E31"/>
  </w:style>
  <w:style w:type="paragraph" w:customStyle="1" w:styleId="c4">
    <w:name w:val="c4"/>
    <w:basedOn w:val="a"/>
    <w:rsid w:val="009E4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E42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6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F4643-4387-4465-90F4-7A15089F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630</Words>
  <Characters>1499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ksana</cp:lastModifiedBy>
  <cp:revision>2</cp:revision>
  <cp:lastPrinted>2016-08-25T08:40:00Z</cp:lastPrinted>
  <dcterms:created xsi:type="dcterms:W3CDTF">2017-09-03T12:10:00Z</dcterms:created>
  <dcterms:modified xsi:type="dcterms:W3CDTF">2017-09-03T12:10:00Z</dcterms:modified>
</cp:coreProperties>
</file>